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149" w:rsidRDefault="00FB1149" w:rsidP="00221A29"/>
    <w:p w:rsidR="00F23BB6" w:rsidRPr="00C3495E" w:rsidRDefault="002E0317" w:rsidP="00C3495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</w:pPr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OOPS &amp; Core Java</w:t>
      </w:r>
    </w:p>
    <w:p w:rsidR="00221A29" w:rsidRPr="00221A29" w:rsidRDefault="00221A29" w:rsidP="00F23BB6">
      <w:pPr>
        <w:pStyle w:val="ListParagraph"/>
        <w:rPr>
          <w:b/>
          <w:u w:val="single"/>
        </w:rPr>
      </w:pPr>
    </w:p>
    <w:p w:rsidR="00221A29" w:rsidRPr="00221A29" w:rsidRDefault="00221A29" w:rsidP="00221A29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  <w:r w:rsidRPr="00221A29"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  <w:t>Expectation:</w:t>
      </w:r>
    </w:p>
    <w:p w:rsidR="00221A29" w:rsidRDefault="00221A29" w:rsidP="00221A29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221A29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 xml:space="preserve">Language fundamentals, Solid Principles, Standard </w:t>
      </w:r>
      <w:proofErr w:type="gramStart"/>
      <w:r w:rsidRPr="00221A29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lib(</w:t>
      </w:r>
      <w:proofErr w:type="spellStart"/>
      <w:proofErr w:type="gramEnd"/>
      <w:r w:rsidRPr="00221A29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Jackson,JIB</w:t>
      </w:r>
      <w:proofErr w:type="spellEnd"/>
      <w:r w:rsidRPr="00221A29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 xml:space="preserve">, </w:t>
      </w:r>
      <w:proofErr w:type="spellStart"/>
      <w:r w:rsidRPr="00221A29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etc</w:t>
      </w:r>
      <w:proofErr w:type="spellEnd"/>
      <w:r w:rsidRPr="00221A29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)</w:t>
      </w:r>
      <w:r w:rsidRPr="00221A29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br/>
      </w:r>
      <w:proofErr w:type="spellStart"/>
      <w:r w:rsidRPr="00221A29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Adv</w:t>
      </w:r>
      <w:proofErr w:type="spellEnd"/>
      <w:r w:rsidRPr="00221A29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 xml:space="preserve"> libraries (RX Java, VAVAR, </w:t>
      </w:r>
      <w:proofErr w:type="spellStart"/>
      <w:r w:rsidRPr="00221A29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Tin</w:t>
      </w:r>
      <w:r w:rsidR="0016527D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k</w:t>
      </w:r>
      <w:proofErr w:type="spellEnd"/>
      <w:r w:rsidR="0016527D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 xml:space="preserve">, ANtlr4, Metrics, </w:t>
      </w:r>
      <w:proofErr w:type="spellStart"/>
      <w:r w:rsidR="0016527D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etc</w:t>
      </w:r>
      <w:proofErr w:type="spellEnd"/>
      <w:r w:rsidR="0016527D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 xml:space="preserve">) </w:t>
      </w:r>
    </w:p>
    <w:p w:rsidR="00221A29" w:rsidRDefault="00221A29" w:rsidP="00221A29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</w:rPr>
      </w:pPr>
    </w:p>
    <w:p w:rsidR="00221A29" w:rsidRPr="00F23BB6" w:rsidRDefault="00221A29" w:rsidP="00221A29">
      <w:pPr>
        <w:spacing w:after="0" w:line="240" w:lineRule="auto"/>
        <w:rPr>
          <w:b/>
        </w:rPr>
      </w:pPr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 xml:space="preserve">Sample </w:t>
      </w:r>
      <w:proofErr w:type="spellStart"/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>QuestionS</w:t>
      </w:r>
      <w:proofErr w:type="spellEnd"/>
    </w:p>
    <w:p w:rsidR="00F23BB6" w:rsidRDefault="00F23BB6" w:rsidP="00F23BB6">
      <w:pPr>
        <w:pStyle w:val="ListParagraph"/>
      </w:pPr>
      <w:r>
        <w:t>==============================</w:t>
      </w:r>
    </w:p>
    <w:p w:rsidR="00F23BB6" w:rsidRDefault="00E73E84" w:rsidP="00F23BB6">
      <w:pPr>
        <w:pStyle w:val="ListParagraph"/>
        <w:numPr>
          <w:ilvl w:val="0"/>
          <w:numId w:val="1"/>
        </w:numPr>
      </w:pPr>
      <w:r>
        <w:t>Imm</w:t>
      </w:r>
      <w:r w:rsidR="007236CB">
        <w:t xml:space="preserve">utable class: </w:t>
      </w:r>
      <w:r w:rsidR="007236CB">
        <w:rPr>
          <w:b/>
        </w:rPr>
        <w:t>R</w:t>
      </w:r>
      <w:r w:rsidR="00F23BB6" w:rsidRPr="007236CB">
        <w:rPr>
          <w:b/>
        </w:rPr>
        <w:t>eal time scenario</w:t>
      </w:r>
      <w:r w:rsidR="007236CB" w:rsidRPr="007236CB">
        <w:rPr>
          <w:b/>
        </w:rPr>
        <w:t xml:space="preserve"> | </w:t>
      </w:r>
      <w:r w:rsidR="00F23BB6" w:rsidRPr="007236CB">
        <w:rPr>
          <w:b/>
        </w:rPr>
        <w:t xml:space="preserve">write a class to make </w:t>
      </w:r>
      <w:proofErr w:type="spellStart"/>
      <w:r w:rsidR="00F23BB6" w:rsidRPr="007236CB">
        <w:rPr>
          <w:b/>
        </w:rPr>
        <w:t>imuutable</w:t>
      </w:r>
      <w:proofErr w:type="spellEnd"/>
      <w:r w:rsidR="00F23BB6" w:rsidRPr="007236CB">
        <w:rPr>
          <w:b/>
        </w:rPr>
        <w:t xml:space="preserve"> class</w:t>
      </w:r>
    </w:p>
    <w:p w:rsidR="007236CB" w:rsidRDefault="007236CB" w:rsidP="00920A34"/>
    <w:p w:rsidR="007437CD" w:rsidRDefault="007437CD" w:rsidP="00617CFC">
      <w:pPr>
        <w:pStyle w:val="ListParagraph"/>
        <w:numPr>
          <w:ilvl w:val="0"/>
          <w:numId w:val="1"/>
        </w:numPr>
      </w:pPr>
      <w:proofErr w:type="spellStart"/>
      <w:r>
        <w:t>S</w:t>
      </w:r>
      <w:r w:rsidR="00F23BB6">
        <w:t>erialzation</w:t>
      </w:r>
      <w:proofErr w:type="spellEnd"/>
      <w:r w:rsidR="00617CFC">
        <w:t>,</w:t>
      </w:r>
      <w:r>
        <w:t xml:space="preserve"> De-Serialization </w:t>
      </w:r>
      <w:r w:rsidR="00617CFC">
        <w:t xml:space="preserve">&amp; Externalization </w:t>
      </w:r>
      <w:r w:rsidR="00F23BB6">
        <w:t>concept</w:t>
      </w:r>
    </w:p>
    <w:p w:rsidR="00617CFC" w:rsidRDefault="00617CFC" w:rsidP="00617CFC">
      <w:pPr>
        <w:pStyle w:val="ListParagraph"/>
      </w:pPr>
    </w:p>
    <w:p w:rsidR="00617CFC" w:rsidRDefault="00617CFC" w:rsidP="00617CFC">
      <w:pPr>
        <w:pStyle w:val="ListParagraph"/>
      </w:pPr>
    </w:p>
    <w:p w:rsidR="007437CD" w:rsidRDefault="007437CD" w:rsidP="007437CD">
      <w:pPr>
        <w:pStyle w:val="ListParagraph"/>
        <w:numPr>
          <w:ilvl w:val="0"/>
          <w:numId w:val="1"/>
        </w:numPr>
      </w:pPr>
      <w:r>
        <w:t xml:space="preserve">Wat is Serial Version </w:t>
      </w:r>
      <w:proofErr w:type="gramStart"/>
      <w:r>
        <w:t>UID?</w:t>
      </w:r>
      <w:proofErr w:type="gramEnd"/>
      <w:r w:rsidR="00220E6E">
        <w:t xml:space="preserve"> Create it once.</w:t>
      </w:r>
    </w:p>
    <w:p w:rsidR="00F23BB6" w:rsidRDefault="00F23BB6" w:rsidP="007437CD">
      <w:pPr>
        <w:pStyle w:val="ListParagraph"/>
      </w:pPr>
    </w:p>
    <w:p w:rsidR="007236CB" w:rsidRPr="007236CB" w:rsidRDefault="007236CB" w:rsidP="00C50FD8">
      <w:pPr>
        <w:pStyle w:val="ListParagraph"/>
        <w:rPr>
          <w:b/>
        </w:rPr>
      </w:pPr>
    </w:p>
    <w:p w:rsidR="007236CB" w:rsidRDefault="007437CD" w:rsidP="007236CB">
      <w:pPr>
        <w:pStyle w:val="ListParagraph"/>
        <w:numPr>
          <w:ilvl w:val="0"/>
          <w:numId w:val="1"/>
        </w:numPr>
        <w:rPr>
          <w:b/>
        </w:rPr>
      </w:pPr>
      <w:r>
        <w:t>What are different types of exceptions we have? Diff b/w C</w:t>
      </w:r>
      <w:r w:rsidR="00F23BB6">
        <w:t>hecked and unchecked ex</w:t>
      </w:r>
      <w:r>
        <w:t>cep</w:t>
      </w:r>
      <w:r w:rsidR="00F23BB6">
        <w:t>tion</w:t>
      </w:r>
      <w:r w:rsidR="007236CB">
        <w:t xml:space="preserve">: </w:t>
      </w:r>
      <w:r w:rsidR="00C50FD8" w:rsidRPr="00C50FD8">
        <w:rPr>
          <w:b/>
          <w:highlight w:val="yellow"/>
        </w:rPr>
        <w:t xml:space="preserve">Definition &amp; </w:t>
      </w:r>
      <w:proofErr w:type="spellStart"/>
      <w:r w:rsidR="00C50FD8" w:rsidRPr="00C50FD8">
        <w:rPr>
          <w:b/>
          <w:highlight w:val="yellow"/>
        </w:rPr>
        <w:t>Realtime</w:t>
      </w:r>
      <w:proofErr w:type="spellEnd"/>
      <w:r w:rsidR="00C50FD8" w:rsidRPr="00C50FD8">
        <w:rPr>
          <w:b/>
          <w:highlight w:val="yellow"/>
        </w:rPr>
        <w:t xml:space="preserve"> Scenario</w:t>
      </w:r>
    </w:p>
    <w:p w:rsidR="007236CB" w:rsidRPr="007236CB" w:rsidRDefault="007236CB" w:rsidP="00C50FD8">
      <w:pPr>
        <w:pStyle w:val="ListParagraph"/>
        <w:rPr>
          <w:b/>
        </w:rPr>
      </w:pPr>
    </w:p>
    <w:p w:rsidR="00F23BB6" w:rsidRDefault="007236CB" w:rsidP="00F23BB6">
      <w:pPr>
        <w:pStyle w:val="ListParagraph"/>
        <w:numPr>
          <w:ilvl w:val="0"/>
          <w:numId w:val="1"/>
        </w:numPr>
      </w:pPr>
      <w:r>
        <w:t xml:space="preserve">How do you create </w:t>
      </w:r>
      <w:r w:rsidR="00F23BB6">
        <w:t>custom exception</w:t>
      </w:r>
      <w:r>
        <w:t xml:space="preserve">? </w:t>
      </w:r>
      <w:r w:rsidRPr="007236CB">
        <w:rPr>
          <w:b/>
        </w:rPr>
        <w:t>Might ask to write code</w:t>
      </w:r>
    </w:p>
    <w:p w:rsidR="007236CB" w:rsidRDefault="007236CB" w:rsidP="00C50FD8">
      <w:pPr>
        <w:pStyle w:val="ListParagraph"/>
      </w:pPr>
    </w:p>
    <w:p w:rsidR="007236CB" w:rsidRDefault="007437CD" w:rsidP="00CE5248">
      <w:pPr>
        <w:pStyle w:val="ListParagraph"/>
        <w:numPr>
          <w:ilvl w:val="0"/>
          <w:numId w:val="1"/>
        </w:numPr>
        <w:rPr>
          <w:b/>
        </w:rPr>
      </w:pPr>
      <w:r>
        <w:t>Wat is C</w:t>
      </w:r>
      <w:r w:rsidR="00F524C7">
        <w:t xml:space="preserve">loning in </w:t>
      </w:r>
      <w:proofErr w:type="gramStart"/>
      <w:r w:rsidR="00F524C7">
        <w:t>Java?</w:t>
      </w:r>
      <w:proofErr w:type="gramEnd"/>
      <w:r w:rsidRPr="007437CD">
        <w:t xml:space="preserve"> </w:t>
      </w:r>
      <w:r>
        <w:t xml:space="preserve"> How do you make your class </w:t>
      </w:r>
      <w:proofErr w:type="spellStart"/>
      <w:r>
        <w:t>clonable</w:t>
      </w:r>
      <w:proofErr w:type="spellEnd"/>
      <w:r>
        <w:t xml:space="preserve">? Deep cloning and shallow cloning: </w:t>
      </w:r>
      <w:r w:rsidRPr="00C50FD8">
        <w:rPr>
          <w:b/>
          <w:highlight w:val="yellow"/>
        </w:rPr>
        <w:t xml:space="preserve">Definition &amp; </w:t>
      </w:r>
      <w:proofErr w:type="spellStart"/>
      <w:r w:rsidRPr="00C50FD8">
        <w:rPr>
          <w:b/>
          <w:highlight w:val="yellow"/>
        </w:rPr>
        <w:t>Realtime</w:t>
      </w:r>
      <w:proofErr w:type="spellEnd"/>
      <w:r w:rsidRPr="00C50FD8">
        <w:rPr>
          <w:b/>
          <w:highlight w:val="yellow"/>
        </w:rPr>
        <w:t xml:space="preserve"> Scenario</w:t>
      </w:r>
    </w:p>
    <w:p w:rsidR="00CE5248" w:rsidRPr="00CE5248" w:rsidRDefault="00CE5248" w:rsidP="00CE5248">
      <w:pPr>
        <w:pStyle w:val="ListParagraph"/>
        <w:rPr>
          <w:b/>
        </w:rPr>
      </w:pPr>
    </w:p>
    <w:p w:rsidR="00CE5248" w:rsidRPr="00CE5248" w:rsidRDefault="00CE5248" w:rsidP="00CE5248">
      <w:pPr>
        <w:pStyle w:val="ListParagraph"/>
        <w:rPr>
          <w:b/>
        </w:rPr>
      </w:pPr>
    </w:p>
    <w:p w:rsidR="00F23BB6" w:rsidRPr="007236CB" w:rsidRDefault="00F23BB6" w:rsidP="007236CB">
      <w:pPr>
        <w:pStyle w:val="ListParagraph"/>
        <w:numPr>
          <w:ilvl w:val="0"/>
          <w:numId w:val="1"/>
        </w:numPr>
        <w:rPr>
          <w:b/>
        </w:rPr>
      </w:pPr>
      <w:r>
        <w:t>Method overloading and method overriding</w:t>
      </w:r>
      <w:r w:rsidR="007236CB">
        <w:t xml:space="preserve">: </w:t>
      </w:r>
      <w:r w:rsidR="00C50FD8" w:rsidRPr="00C50FD8">
        <w:rPr>
          <w:b/>
          <w:highlight w:val="yellow"/>
        </w:rPr>
        <w:t xml:space="preserve">Definition &amp; </w:t>
      </w:r>
      <w:proofErr w:type="spellStart"/>
      <w:r w:rsidR="00C50FD8" w:rsidRPr="00C50FD8">
        <w:rPr>
          <w:b/>
          <w:highlight w:val="yellow"/>
        </w:rPr>
        <w:t>Realtime</w:t>
      </w:r>
      <w:proofErr w:type="spellEnd"/>
      <w:r w:rsidR="00C50FD8" w:rsidRPr="00C50FD8">
        <w:rPr>
          <w:b/>
          <w:highlight w:val="yellow"/>
        </w:rPr>
        <w:t xml:space="preserve"> Scenario</w:t>
      </w:r>
    </w:p>
    <w:p w:rsidR="007236CB" w:rsidRDefault="007236CB" w:rsidP="00C50FD8">
      <w:pPr>
        <w:pStyle w:val="ListParagraph"/>
      </w:pPr>
    </w:p>
    <w:p w:rsidR="00F23BB6" w:rsidRDefault="00F23BB6" w:rsidP="00F23BB6">
      <w:pPr>
        <w:pStyle w:val="ListParagraph"/>
        <w:numPr>
          <w:ilvl w:val="0"/>
          <w:numId w:val="1"/>
        </w:numPr>
      </w:pPr>
      <w:r>
        <w:t xml:space="preserve">Runtime </w:t>
      </w:r>
      <w:r w:rsidR="007236CB">
        <w:t xml:space="preserve">&amp; compile time </w:t>
      </w:r>
      <w:proofErr w:type="spellStart"/>
      <w:r w:rsidR="00AA6F13">
        <w:t>P</w:t>
      </w:r>
      <w:r>
        <w:t>olyphorism</w:t>
      </w:r>
      <w:proofErr w:type="spellEnd"/>
      <w:r w:rsidR="007236CB">
        <w:t xml:space="preserve"> </w:t>
      </w:r>
    </w:p>
    <w:p w:rsidR="007236CB" w:rsidRPr="007236CB" w:rsidRDefault="007236CB" w:rsidP="00C50FD8">
      <w:pPr>
        <w:pStyle w:val="ListParagraph"/>
        <w:rPr>
          <w:b/>
        </w:rPr>
      </w:pPr>
    </w:p>
    <w:p w:rsidR="007236CB" w:rsidRDefault="00F23BB6" w:rsidP="007437CD">
      <w:pPr>
        <w:pStyle w:val="ListParagraph"/>
        <w:numPr>
          <w:ilvl w:val="0"/>
          <w:numId w:val="1"/>
        </w:numPr>
      </w:pPr>
      <w:r>
        <w:t>is a relationship and has a relationship</w:t>
      </w:r>
      <w:r w:rsidR="007236CB">
        <w:t xml:space="preserve">/ Diff b/w composition &amp; Aggregation?- </w:t>
      </w:r>
      <w:r w:rsidR="00C50FD8" w:rsidRPr="00C50FD8">
        <w:rPr>
          <w:b/>
          <w:highlight w:val="yellow"/>
        </w:rPr>
        <w:t xml:space="preserve">Definition &amp; </w:t>
      </w:r>
      <w:proofErr w:type="spellStart"/>
      <w:r w:rsidR="00C50FD8" w:rsidRPr="00C50FD8">
        <w:rPr>
          <w:b/>
          <w:highlight w:val="yellow"/>
        </w:rPr>
        <w:t>Realtime</w:t>
      </w:r>
      <w:proofErr w:type="spellEnd"/>
      <w:r w:rsidR="00C50FD8" w:rsidRPr="00C50FD8">
        <w:rPr>
          <w:b/>
          <w:highlight w:val="yellow"/>
        </w:rPr>
        <w:t xml:space="preserve"> Scenario</w:t>
      </w:r>
    </w:p>
    <w:p w:rsidR="00B51EBF" w:rsidRDefault="00B51EBF" w:rsidP="00B51EBF">
      <w:pPr>
        <w:pStyle w:val="ListParagraph"/>
      </w:pPr>
    </w:p>
    <w:p w:rsidR="00B51EBF" w:rsidRDefault="00B51EBF" w:rsidP="00F524C7">
      <w:pPr>
        <w:pStyle w:val="ListParagraph"/>
        <w:numPr>
          <w:ilvl w:val="0"/>
          <w:numId w:val="1"/>
        </w:numPr>
      </w:pPr>
      <w:r>
        <w:t>Try with resource</w:t>
      </w:r>
    </w:p>
    <w:p w:rsidR="00B51EBF" w:rsidRDefault="00B51EBF" w:rsidP="00B51EBF">
      <w:pPr>
        <w:pStyle w:val="ListParagraph"/>
      </w:pPr>
    </w:p>
    <w:p w:rsidR="007437CD" w:rsidRDefault="00B51EBF" w:rsidP="00220E6E">
      <w:pPr>
        <w:pStyle w:val="ListParagraph"/>
        <w:numPr>
          <w:ilvl w:val="0"/>
          <w:numId w:val="1"/>
        </w:numPr>
        <w:rPr>
          <w:b/>
        </w:rPr>
      </w:pPr>
      <w:r w:rsidRPr="007437CD">
        <w:rPr>
          <w:b/>
        </w:rPr>
        <w:t>SOLID principles.</w:t>
      </w:r>
      <w:r w:rsidR="00220E6E">
        <w:rPr>
          <w:b/>
        </w:rPr>
        <w:t xml:space="preserve"> Explain with </w:t>
      </w:r>
      <w:proofErr w:type="spellStart"/>
      <w:proofErr w:type="gramStart"/>
      <w:r w:rsidR="00220E6E">
        <w:rPr>
          <w:b/>
        </w:rPr>
        <w:t>Usecase</w:t>
      </w:r>
      <w:proofErr w:type="spellEnd"/>
      <w:r w:rsidR="00220E6E">
        <w:rPr>
          <w:b/>
        </w:rPr>
        <w:t xml:space="preserve"> </w:t>
      </w:r>
      <w:r w:rsidR="00EC2C81">
        <w:rPr>
          <w:b/>
        </w:rPr>
        <w:t>?</w:t>
      </w:r>
      <w:proofErr w:type="gramEnd"/>
    </w:p>
    <w:p w:rsidR="00220E6E" w:rsidRPr="00220E6E" w:rsidRDefault="00220E6E" w:rsidP="00220E6E">
      <w:pPr>
        <w:pStyle w:val="ListParagraph"/>
        <w:rPr>
          <w:b/>
        </w:rPr>
      </w:pPr>
    </w:p>
    <w:p w:rsidR="00220E6E" w:rsidRPr="00220E6E" w:rsidRDefault="00220E6E" w:rsidP="00220E6E">
      <w:pPr>
        <w:pStyle w:val="ListParagraph"/>
        <w:rPr>
          <w:b/>
        </w:rPr>
      </w:pPr>
    </w:p>
    <w:p w:rsidR="002E0317" w:rsidRDefault="007437CD" w:rsidP="002E0317">
      <w:pPr>
        <w:pStyle w:val="ListParagraph"/>
        <w:numPr>
          <w:ilvl w:val="0"/>
          <w:numId w:val="1"/>
        </w:numPr>
        <w:rPr>
          <w:b/>
        </w:rPr>
      </w:pPr>
      <w:r w:rsidRPr="00192675">
        <w:rPr>
          <w:b/>
        </w:rPr>
        <w:t xml:space="preserve">Wat is Call Back </w:t>
      </w:r>
      <w:proofErr w:type="gramStart"/>
      <w:r w:rsidRPr="00192675">
        <w:rPr>
          <w:b/>
        </w:rPr>
        <w:t>method?</w:t>
      </w:r>
      <w:proofErr w:type="gramEnd"/>
      <w:r w:rsidRPr="00192675">
        <w:rPr>
          <w:b/>
        </w:rPr>
        <w:t xml:space="preserve"> How does it </w:t>
      </w:r>
      <w:proofErr w:type="gramStart"/>
      <w:r w:rsidRPr="00192675">
        <w:rPr>
          <w:b/>
        </w:rPr>
        <w:t>work ?</w:t>
      </w:r>
      <w:proofErr w:type="gramEnd"/>
    </w:p>
    <w:p w:rsidR="002E0317" w:rsidRPr="002E0317" w:rsidRDefault="002E0317" w:rsidP="002E0317">
      <w:pPr>
        <w:pStyle w:val="ListParagraph"/>
        <w:rPr>
          <w:b/>
        </w:rPr>
      </w:pPr>
    </w:p>
    <w:p w:rsidR="00130ADE" w:rsidRPr="002E0317" w:rsidRDefault="00192675" w:rsidP="002E0317">
      <w:pPr>
        <w:pStyle w:val="ListParagraph"/>
        <w:numPr>
          <w:ilvl w:val="0"/>
          <w:numId w:val="1"/>
        </w:numPr>
        <w:rPr>
          <w:b/>
        </w:rPr>
      </w:pPr>
      <w:r w:rsidRPr="002E0317">
        <w:rPr>
          <w:b/>
        </w:rPr>
        <w:lastRenderedPageBreak/>
        <w:t>What are Generics? When we use Wild Card? Can you write a code to create one Generic Class?</w:t>
      </w:r>
    </w:p>
    <w:p w:rsidR="007236CB" w:rsidRDefault="007236CB" w:rsidP="00C50FD8">
      <w:pPr>
        <w:pStyle w:val="ListParagraph"/>
      </w:pPr>
    </w:p>
    <w:p w:rsidR="00F23BB6" w:rsidRPr="00592508" w:rsidRDefault="00F23BB6" w:rsidP="00F23BB6">
      <w:pPr>
        <w:pStyle w:val="ListParagraph"/>
        <w:numPr>
          <w:ilvl w:val="0"/>
          <w:numId w:val="1"/>
        </w:numPr>
        <w:rPr>
          <w:b/>
        </w:rPr>
      </w:pPr>
      <w:r w:rsidRPr="00592508">
        <w:rPr>
          <w:b/>
        </w:rPr>
        <w:t>Hash map</w:t>
      </w:r>
      <w:r w:rsidR="007236CB" w:rsidRPr="00592508">
        <w:rPr>
          <w:b/>
        </w:rPr>
        <w:t xml:space="preserve"> internal working</w:t>
      </w:r>
      <w:r w:rsidR="00192675">
        <w:rPr>
          <w:b/>
        </w:rPr>
        <w:t>.</w:t>
      </w:r>
      <w:r w:rsidR="00DF3E6A">
        <w:rPr>
          <w:b/>
        </w:rPr>
        <w:t xml:space="preserve"> What is Hash Collision In hash </w:t>
      </w:r>
      <w:proofErr w:type="gramStart"/>
      <w:r w:rsidR="00DF3E6A">
        <w:rPr>
          <w:b/>
        </w:rPr>
        <w:t>map ?</w:t>
      </w:r>
      <w:proofErr w:type="gramEnd"/>
    </w:p>
    <w:p w:rsidR="007437CD" w:rsidRDefault="007437CD" w:rsidP="007437CD">
      <w:pPr>
        <w:pStyle w:val="ListParagraph"/>
      </w:pPr>
    </w:p>
    <w:p w:rsidR="007437CD" w:rsidRDefault="007437CD" w:rsidP="00F23BB6">
      <w:pPr>
        <w:pStyle w:val="ListParagraph"/>
        <w:numPr>
          <w:ilvl w:val="0"/>
          <w:numId w:val="1"/>
        </w:numPr>
        <w:rPr>
          <w:b/>
        </w:rPr>
      </w:pPr>
      <w:r w:rsidRPr="00592508">
        <w:rPr>
          <w:b/>
        </w:rPr>
        <w:t xml:space="preserve">What is Re-hashing &amp; Double </w:t>
      </w:r>
      <w:proofErr w:type="gramStart"/>
      <w:r w:rsidRPr="00592508">
        <w:rPr>
          <w:b/>
        </w:rPr>
        <w:t>hashing ?</w:t>
      </w:r>
      <w:proofErr w:type="gramEnd"/>
    </w:p>
    <w:p w:rsidR="002B5919" w:rsidRPr="002B5919" w:rsidRDefault="002B5919" w:rsidP="002B5919">
      <w:pPr>
        <w:pStyle w:val="ListParagraph"/>
        <w:rPr>
          <w:b/>
        </w:rPr>
      </w:pPr>
    </w:p>
    <w:p w:rsidR="002B5919" w:rsidRPr="002B5919" w:rsidRDefault="002B5919" w:rsidP="002B591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ime </w:t>
      </w:r>
      <w:r w:rsidR="002E0317">
        <w:rPr>
          <w:b/>
        </w:rPr>
        <w:t xml:space="preserve">&amp; Space </w:t>
      </w:r>
      <w:r>
        <w:rPr>
          <w:b/>
        </w:rPr>
        <w:t>complexity of all collections?</w:t>
      </w:r>
    </w:p>
    <w:p w:rsidR="007236CB" w:rsidRDefault="007236CB" w:rsidP="00CE5248"/>
    <w:p w:rsidR="00F23BB6" w:rsidRDefault="007437CD" w:rsidP="00F23BB6">
      <w:pPr>
        <w:pStyle w:val="ListParagraph"/>
        <w:numPr>
          <w:ilvl w:val="0"/>
          <w:numId w:val="1"/>
        </w:numPr>
      </w:pPr>
      <w:r>
        <w:t>C</w:t>
      </w:r>
      <w:r w:rsidR="00116801">
        <w:t>omparable VS</w:t>
      </w:r>
      <w:r w:rsidR="00F23BB6">
        <w:t xml:space="preserve"> </w:t>
      </w:r>
      <w:proofErr w:type="spellStart"/>
      <w:proofErr w:type="gramStart"/>
      <w:r w:rsidR="00282FF4">
        <w:t>comparetor</w:t>
      </w:r>
      <w:proofErr w:type="spellEnd"/>
      <w:r w:rsidR="00282FF4">
        <w:t xml:space="preserve"> :</w:t>
      </w:r>
      <w:proofErr w:type="gramEnd"/>
      <w:r w:rsidR="00282FF4">
        <w:t xml:space="preserve"> </w:t>
      </w:r>
      <w:r w:rsidR="00282FF4" w:rsidRPr="00C50FD8">
        <w:rPr>
          <w:b/>
          <w:highlight w:val="yellow"/>
        </w:rPr>
        <w:t xml:space="preserve">Definition &amp; </w:t>
      </w:r>
      <w:proofErr w:type="spellStart"/>
      <w:r w:rsidR="00282FF4" w:rsidRPr="00C50FD8">
        <w:rPr>
          <w:b/>
          <w:highlight w:val="yellow"/>
        </w:rPr>
        <w:t>Realtime</w:t>
      </w:r>
      <w:proofErr w:type="spellEnd"/>
      <w:r w:rsidR="00282FF4" w:rsidRPr="00C50FD8">
        <w:rPr>
          <w:b/>
          <w:highlight w:val="yellow"/>
        </w:rPr>
        <w:t xml:space="preserve"> Scenario</w:t>
      </w:r>
      <w:r w:rsidR="00282FF4">
        <w:rPr>
          <w:b/>
        </w:rPr>
        <w:t xml:space="preserve"> and why do we have 2 interfaces in java?</w:t>
      </w:r>
    </w:p>
    <w:p w:rsidR="007236CB" w:rsidRDefault="007236CB" w:rsidP="00C50FD8">
      <w:pPr>
        <w:pStyle w:val="ListParagraph"/>
      </w:pPr>
    </w:p>
    <w:p w:rsidR="00F23BB6" w:rsidRDefault="00282FF4" w:rsidP="00F23BB6">
      <w:pPr>
        <w:pStyle w:val="ListParagraph"/>
        <w:numPr>
          <w:ilvl w:val="0"/>
          <w:numId w:val="1"/>
        </w:numPr>
      </w:pPr>
      <w:r>
        <w:t xml:space="preserve">Diff b/w </w:t>
      </w:r>
      <w:proofErr w:type="spellStart"/>
      <w:r w:rsidR="00F23BB6">
        <w:t>hashset</w:t>
      </w:r>
      <w:proofErr w:type="spellEnd"/>
      <w:r w:rsidR="00F23BB6">
        <w:t xml:space="preserve"> and tree set</w:t>
      </w:r>
    </w:p>
    <w:p w:rsidR="007236CB" w:rsidRDefault="007236CB" w:rsidP="00C50FD8">
      <w:pPr>
        <w:pStyle w:val="ListParagraph"/>
      </w:pPr>
    </w:p>
    <w:p w:rsidR="00F23BB6" w:rsidRDefault="00282FF4" w:rsidP="00F23BB6">
      <w:pPr>
        <w:pStyle w:val="ListParagraph"/>
        <w:numPr>
          <w:ilvl w:val="0"/>
          <w:numId w:val="1"/>
        </w:numPr>
      </w:pPr>
      <w:proofErr w:type="spellStart"/>
      <w:r>
        <w:t>Diffe</w:t>
      </w:r>
      <w:proofErr w:type="spellEnd"/>
      <w:r>
        <w:t xml:space="preserve"> b/w </w:t>
      </w:r>
      <w:proofErr w:type="spellStart"/>
      <w:r w:rsidR="002B5919">
        <w:rPr>
          <w:b/>
        </w:rPr>
        <w:t>Hashmap</w:t>
      </w:r>
      <w:proofErr w:type="spellEnd"/>
      <w:r w:rsidR="002B5919">
        <w:rPr>
          <w:b/>
        </w:rPr>
        <w:t xml:space="preserve"> and </w:t>
      </w:r>
      <w:proofErr w:type="spellStart"/>
      <w:r w:rsidR="002B5919">
        <w:rPr>
          <w:b/>
        </w:rPr>
        <w:t>H</w:t>
      </w:r>
      <w:r w:rsidR="00F23BB6" w:rsidRPr="00592508">
        <w:rPr>
          <w:b/>
        </w:rPr>
        <w:t>ashtable</w:t>
      </w:r>
      <w:proofErr w:type="spellEnd"/>
    </w:p>
    <w:p w:rsidR="007437CD" w:rsidRDefault="007437CD" w:rsidP="007437CD">
      <w:pPr>
        <w:pStyle w:val="ListParagraph"/>
      </w:pPr>
    </w:p>
    <w:p w:rsidR="007437CD" w:rsidRDefault="007437CD" w:rsidP="00F23BB6">
      <w:pPr>
        <w:pStyle w:val="ListParagraph"/>
        <w:numPr>
          <w:ilvl w:val="0"/>
          <w:numId w:val="1"/>
        </w:numPr>
      </w:pPr>
      <w:r>
        <w:t xml:space="preserve">Experience working with </w:t>
      </w:r>
      <w:r w:rsidR="00192675" w:rsidRPr="00192675">
        <w:rPr>
          <w:b/>
        </w:rPr>
        <w:t xml:space="preserve">internal working of </w:t>
      </w:r>
      <w:r w:rsidRPr="00192675">
        <w:rPr>
          <w:b/>
        </w:rPr>
        <w:t>Linked</w:t>
      </w:r>
      <w:r w:rsidRPr="007437CD">
        <w:rPr>
          <w:b/>
        </w:rPr>
        <w:t xml:space="preserve"> </w:t>
      </w:r>
      <w:proofErr w:type="spellStart"/>
      <w:r w:rsidRPr="007437CD">
        <w:rPr>
          <w:b/>
        </w:rPr>
        <w:t>HashSet</w:t>
      </w:r>
      <w:proofErr w:type="spellEnd"/>
      <w:r w:rsidRPr="007437CD">
        <w:rPr>
          <w:b/>
        </w:rPr>
        <w:t xml:space="preserve"> &amp; linked Hash map?</w:t>
      </w:r>
    </w:p>
    <w:p w:rsidR="007236CB" w:rsidRDefault="007236CB" w:rsidP="00C50FD8">
      <w:pPr>
        <w:pStyle w:val="ListParagraph"/>
      </w:pPr>
    </w:p>
    <w:p w:rsidR="00F23BB6" w:rsidRPr="00C50FD8" w:rsidRDefault="00282FF4" w:rsidP="00C50FD8">
      <w:pPr>
        <w:pStyle w:val="ListParagraph"/>
        <w:numPr>
          <w:ilvl w:val="0"/>
          <w:numId w:val="1"/>
        </w:numPr>
        <w:rPr>
          <w:b/>
        </w:rPr>
      </w:pPr>
      <w:r>
        <w:t xml:space="preserve">Wat is the </w:t>
      </w:r>
      <w:r w:rsidR="00F23BB6">
        <w:t xml:space="preserve">contract between </w:t>
      </w:r>
      <w:r w:rsidR="00F23BB6" w:rsidRPr="00F60B9C">
        <w:rPr>
          <w:b/>
        </w:rPr>
        <w:t>equals method and hash code</w:t>
      </w:r>
      <w:r w:rsidR="00C50FD8">
        <w:t xml:space="preserve">: </w:t>
      </w:r>
      <w:r w:rsidR="00C50FD8" w:rsidRPr="00C50FD8">
        <w:rPr>
          <w:b/>
          <w:highlight w:val="yellow"/>
        </w:rPr>
        <w:t xml:space="preserve">Definition &amp; </w:t>
      </w:r>
      <w:proofErr w:type="spellStart"/>
      <w:r w:rsidR="00C50FD8" w:rsidRPr="00C50FD8">
        <w:rPr>
          <w:b/>
          <w:highlight w:val="yellow"/>
        </w:rPr>
        <w:t>Realtime</w:t>
      </w:r>
      <w:proofErr w:type="spellEnd"/>
      <w:r w:rsidR="00C50FD8" w:rsidRPr="00C50FD8">
        <w:rPr>
          <w:b/>
          <w:highlight w:val="yellow"/>
        </w:rPr>
        <w:t xml:space="preserve"> Scenario</w:t>
      </w:r>
    </w:p>
    <w:p w:rsidR="007236CB" w:rsidRDefault="007236CB" w:rsidP="00C50FD8">
      <w:pPr>
        <w:pStyle w:val="ListParagraph"/>
      </w:pPr>
    </w:p>
    <w:p w:rsidR="00F23BB6" w:rsidRDefault="009E4AF5" w:rsidP="00F23BB6">
      <w:pPr>
        <w:pStyle w:val="ListParagraph"/>
        <w:numPr>
          <w:ilvl w:val="0"/>
          <w:numId w:val="1"/>
        </w:numPr>
      </w:pPr>
      <w:r>
        <w:t xml:space="preserve">What is </w:t>
      </w:r>
      <w:r w:rsidR="00282FF4">
        <w:t>L</w:t>
      </w:r>
      <w:r w:rsidR="00F23BB6">
        <w:t>oad factor</w:t>
      </w:r>
      <w:r w:rsidR="00282FF4">
        <w:t xml:space="preserve">? What is Default size?- </w:t>
      </w:r>
      <w:r w:rsidR="00282FF4" w:rsidRPr="00282FF4">
        <w:rPr>
          <w:highlight w:val="yellow"/>
        </w:rPr>
        <w:t>0.75</w:t>
      </w:r>
    </w:p>
    <w:p w:rsidR="007236CB" w:rsidRDefault="007236CB" w:rsidP="00C50FD8">
      <w:pPr>
        <w:pStyle w:val="ListParagraph"/>
      </w:pPr>
    </w:p>
    <w:p w:rsidR="00F23BB6" w:rsidRPr="00192675" w:rsidRDefault="00F16B28" w:rsidP="00F23BB6">
      <w:pPr>
        <w:pStyle w:val="ListParagraph"/>
        <w:numPr>
          <w:ilvl w:val="0"/>
          <w:numId w:val="1"/>
        </w:numPr>
        <w:rPr>
          <w:b/>
        </w:rPr>
      </w:pPr>
      <w:r w:rsidRPr="00192675">
        <w:rPr>
          <w:b/>
        </w:rPr>
        <w:t xml:space="preserve">How do you find bucket number in a </w:t>
      </w:r>
      <w:proofErr w:type="spellStart"/>
      <w:r w:rsidR="00F23BB6" w:rsidRPr="00192675">
        <w:rPr>
          <w:b/>
        </w:rPr>
        <w:t>hashcode</w:t>
      </w:r>
      <w:proofErr w:type="spellEnd"/>
      <w:r w:rsidRPr="00192675">
        <w:rPr>
          <w:b/>
        </w:rPr>
        <w:t>?</w:t>
      </w:r>
    </w:p>
    <w:p w:rsidR="007236CB" w:rsidRDefault="007236CB" w:rsidP="00C50FD8">
      <w:pPr>
        <w:pStyle w:val="ListParagraph"/>
      </w:pPr>
    </w:p>
    <w:p w:rsidR="00F23BB6" w:rsidRDefault="007B022F" w:rsidP="00F23BB6">
      <w:pPr>
        <w:pStyle w:val="ListParagraph"/>
        <w:numPr>
          <w:ilvl w:val="0"/>
          <w:numId w:val="1"/>
        </w:numPr>
      </w:pPr>
      <w:r w:rsidRPr="00F60B9C">
        <w:rPr>
          <w:b/>
        </w:rPr>
        <w:t>C</w:t>
      </w:r>
      <w:r w:rsidR="00F23BB6" w:rsidRPr="00F60B9C">
        <w:rPr>
          <w:b/>
        </w:rPr>
        <w:t>oncu</w:t>
      </w:r>
      <w:r w:rsidRPr="00F60B9C">
        <w:rPr>
          <w:b/>
        </w:rPr>
        <w:t xml:space="preserve">rrent </w:t>
      </w:r>
      <w:proofErr w:type="spellStart"/>
      <w:r w:rsidRPr="00F60B9C">
        <w:rPr>
          <w:b/>
        </w:rPr>
        <w:t>hashmap</w:t>
      </w:r>
      <w:proofErr w:type="spellEnd"/>
      <w:r w:rsidRPr="00F60B9C">
        <w:rPr>
          <w:b/>
        </w:rPr>
        <w:t>?</w:t>
      </w:r>
      <w:r>
        <w:t xml:space="preserve"> Is it possible to read &amp; writ</w:t>
      </w:r>
      <w:r w:rsidR="00316864">
        <w:t xml:space="preserve">e the same bucket </w:t>
      </w:r>
      <w:proofErr w:type="spellStart"/>
      <w:r w:rsidR="00316864">
        <w:t>Parllelly</w:t>
      </w:r>
      <w:proofErr w:type="spellEnd"/>
      <w:r>
        <w:t>?</w:t>
      </w:r>
    </w:p>
    <w:p w:rsidR="00C62517" w:rsidRDefault="00C62517" w:rsidP="00C62517">
      <w:pPr>
        <w:pStyle w:val="ListParagraph"/>
      </w:pPr>
    </w:p>
    <w:p w:rsidR="00C62517" w:rsidRDefault="00C62517" w:rsidP="00F23BB6">
      <w:pPr>
        <w:pStyle w:val="ListParagraph"/>
        <w:numPr>
          <w:ilvl w:val="0"/>
          <w:numId w:val="1"/>
        </w:numPr>
      </w:pPr>
      <w:r>
        <w:t xml:space="preserve">How can we sort a </w:t>
      </w:r>
      <w:proofErr w:type="spellStart"/>
      <w:r>
        <w:t>hashmap</w:t>
      </w:r>
      <w:proofErr w:type="spellEnd"/>
      <w:r>
        <w:t xml:space="preserve"> based on key?</w:t>
      </w:r>
    </w:p>
    <w:p w:rsidR="007236CB" w:rsidRDefault="007236CB" w:rsidP="00C50FD8">
      <w:pPr>
        <w:pStyle w:val="ListParagraph"/>
      </w:pPr>
    </w:p>
    <w:p w:rsidR="00F23BB6" w:rsidRDefault="00A52BD6" w:rsidP="005C5CFC">
      <w:pPr>
        <w:pStyle w:val="ListParagraph"/>
        <w:numPr>
          <w:ilvl w:val="0"/>
          <w:numId w:val="1"/>
        </w:numPr>
      </w:pPr>
      <w:r>
        <w:t xml:space="preserve">What </w:t>
      </w:r>
      <w:r w:rsidRPr="00A764EF">
        <w:rPr>
          <w:b/>
        </w:rPr>
        <w:t xml:space="preserve">is </w:t>
      </w:r>
      <w:r w:rsidR="00116801" w:rsidRPr="00A764EF">
        <w:rPr>
          <w:b/>
        </w:rPr>
        <w:t>Rac</w:t>
      </w:r>
      <w:r w:rsidRPr="00A764EF">
        <w:rPr>
          <w:b/>
        </w:rPr>
        <w:t>e condition</w:t>
      </w:r>
      <w:r>
        <w:t xml:space="preserve"> and how </w:t>
      </w:r>
      <w:r w:rsidR="00116801">
        <w:t xml:space="preserve">to </w:t>
      </w:r>
      <w:proofErr w:type="spellStart"/>
      <w:r w:rsidR="00116801">
        <w:t>adres</w:t>
      </w:r>
      <w:r w:rsidR="00F23BB6">
        <w:t>s</w:t>
      </w:r>
      <w:proofErr w:type="spellEnd"/>
      <w:r w:rsidR="00F23BB6">
        <w:t xml:space="preserve"> it</w:t>
      </w:r>
      <w:r w:rsidR="00116801">
        <w:t>?</w:t>
      </w:r>
    </w:p>
    <w:p w:rsidR="007236CB" w:rsidRDefault="007236CB" w:rsidP="00C50FD8">
      <w:pPr>
        <w:pStyle w:val="ListParagraph"/>
      </w:pPr>
    </w:p>
    <w:p w:rsidR="00F23BB6" w:rsidRDefault="008B4051" w:rsidP="00F23BB6">
      <w:pPr>
        <w:pStyle w:val="ListParagraph"/>
        <w:numPr>
          <w:ilvl w:val="0"/>
          <w:numId w:val="1"/>
        </w:numPr>
      </w:pPr>
      <w:r>
        <w:t xml:space="preserve">Diff b/w list/ </w:t>
      </w:r>
      <w:r w:rsidR="00C50FD8">
        <w:t>set</w:t>
      </w:r>
      <w:r>
        <w:t xml:space="preserve">/ </w:t>
      </w:r>
      <w:r w:rsidR="00F23BB6">
        <w:t xml:space="preserve">tree </w:t>
      </w:r>
      <w:proofErr w:type="gramStart"/>
      <w:r w:rsidR="00F23BB6">
        <w:t>set</w:t>
      </w:r>
      <w:r>
        <w:t>?</w:t>
      </w:r>
      <w:proofErr w:type="gramEnd"/>
      <w:r w:rsidR="00C50FD8">
        <w:t xml:space="preserve"> </w:t>
      </w:r>
    </w:p>
    <w:p w:rsidR="007236CB" w:rsidRDefault="007236CB" w:rsidP="00C50FD8">
      <w:pPr>
        <w:pStyle w:val="ListParagraph"/>
      </w:pPr>
    </w:p>
    <w:p w:rsidR="00F23BB6" w:rsidRPr="00A764EF" w:rsidRDefault="002D0751" w:rsidP="00F23BB6">
      <w:pPr>
        <w:pStyle w:val="ListParagraph"/>
        <w:numPr>
          <w:ilvl w:val="0"/>
          <w:numId w:val="1"/>
        </w:numPr>
        <w:rPr>
          <w:b/>
        </w:rPr>
      </w:pPr>
      <w:r w:rsidRPr="00A764EF">
        <w:rPr>
          <w:b/>
        </w:rPr>
        <w:t xml:space="preserve">Wat is </w:t>
      </w:r>
      <w:r w:rsidR="00F23BB6" w:rsidRPr="00A764EF">
        <w:rPr>
          <w:b/>
        </w:rPr>
        <w:t xml:space="preserve">fail fast and fail </w:t>
      </w:r>
      <w:proofErr w:type="gramStart"/>
      <w:r w:rsidR="00F23BB6" w:rsidRPr="00A764EF">
        <w:rPr>
          <w:b/>
        </w:rPr>
        <w:t>safe</w:t>
      </w:r>
      <w:r w:rsidRPr="00A764EF">
        <w:rPr>
          <w:b/>
        </w:rPr>
        <w:t>?</w:t>
      </w:r>
      <w:proofErr w:type="gramEnd"/>
      <w:r w:rsidR="00AB7C81">
        <w:rPr>
          <w:b/>
        </w:rPr>
        <w:t xml:space="preserve"> What all collections are </w:t>
      </w:r>
      <w:proofErr w:type="spellStart"/>
      <w:r w:rsidR="00AB7C81">
        <w:rPr>
          <w:b/>
        </w:rPr>
        <w:t>failfast</w:t>
      </w:r>
      <w:proofErr w:type="spellEnd"/>
      <w:r w:rsidR="00AB7C81">
        <w:rPr>
          <w:b/>
        </w:rPr>
        <w:t>?</w:t>
      </w:r>
    </w:p>
    <w:p w:rsidR="007236CB" w:rsidRDefault="007236CB" w:rsidP="00C50FD8">
      <w:pPr>
        <w:pStyle w:val="ListParagraph"/>
      </w:pPr>
    </w:p>
    <w:p w:rsidR="00316864" w:rsidRDefault="002D0751" w:rsidP="008F605A">
      <w:pPr>
        <w:pStyle w:val="ListParagraph"/>
        <w:numPr>
          <w:ilvl w:val="0"/>
          <w:numId w:val="1"/>
        </w:numPr>
      </w:pPr>
      <w:r>
        <w:t xml:space="preserve">Wat is </w:t>
      </w:r>
      <w:proofErr w:type="spellStart"/>
      <w:r w:rsidR="00355FEB">
        <w:t>I</w:t>
      </w:r>
      <w:r w:rsidR="00A26E8D">
        <w:t>mmuatabe</w:t>
      </w:r>
      <w:proofErr w:type="spellEnd"/>
      <w:r w:rsidR="00A26E8D">
        <w:t xml:space="preserve"> </w:t>
      </w:r>
      <w:proofErr w:type="gramStart"/>
      <w:r w:rsidR="00F23BB6">
        <w:t>list</w:t>
      </w:r>
      <w:r>
        <w:t>?</w:t>
      </w:r>
      <w:proofErr w:type="gramEnd"/>
    </w:p>
    <w:p w:rsidR="008F605A" w:rsidRDefault="008F605A" w:rsidP="008F605A">
      <w:pPr>
        <w:pStyle w:val="ListParagraph"/>
      </w:pPr>
    </w:p>
    <w:p w:rsidR="008F605A" w:rsidRDefault="008F605A" w:rsidP="008F605A">
      <w:pPr>
        <w:pStyle w:val="ListParagraph"/>
      </w:pPr>
    </w:p>
    <w:p w:rsidR="007437CD" w:rsidRPr="00221A29" w:rsidRDefault="00316864" w:rsidP="00270DC0">
      <w:pPr>
        <w:pStyle w:val="ListParagraph"/>
        <w:numPr>
          <w:ilvl w:val="0"/>
          <w:numId w:val="1"/>
        </w:numPr>
      </w:pPr>
      <w:r>
        <w:t>Diff b/w</w:t>
      </w:r>
      <w:r w:rsidR="00F60B9C">
        <w:rPr>
          <w:b/>
        </w:rPr>
        <w:t xml:space="preserve"> </w:t>
      </w:r>
      <w:proofErr w:type="spellStart"/>
      <w:proofErr w:type="gramStart"/>
      <w:r w:rsidR="00F60B9C">
        <w:rPr>
          <w:b/>
        </w:rPr>
        <w:t>L</w:t>
      </w:r>
      <w:r w:rsidRPr="00AB7C81">
        <w:rPr>
          <w:b/>
        </w:rPr>
        <w:t>ist.Remove</w:t>
      </w:r>
      <w:proofErr w:type="spellEnd"/>
      <w:r w:rsidR="00AB7C81">
        <w:rPr>
          <w:b/>
        </w:rPr>
        <w:t>(</w:t>
      </w:r>
      <w:proofErr w:type="gramEnd"/>
      <w:r w:rsidR="00AB7C81">
        <w:rPr>
          <w:b/>
        </w:rPr>
        <w:t>Fail Safe)</w:t>
      </w:r>
      <w:r w:rsidRPr="00AB7C81">
        <w:rPr>
          <w:b/>
        </w:rPr>
        <w:t xml:space="preserve"> &amp; </w:t>
      </w:r>
      <w:proofErr w:type="spellStart"/>
      <w:r w:rsidRPr="00AB7C81">
        <w:rPr>
          <w:b/>
        </w:rPr>
        <w:t>Iterator.Remove</w:t>
      </w:r>
      <w:proofErr w:type="spellEnd"/>
      <w:r w:rsidR="00AB7C81">
        <w:rPr>
          <w:b/>
        </w:rPr>
        <w:t xml:space="preserve"> (Fail fast)</w:t>
      </w:r>
      <w:r w:rsidRPr="00AB7C81">
        <w:rPr>
          <w:b/>
        </w:rPr>
        <w:t>?</w:t>
      </w:r>
    </w:p>
    <w:p w:rsidR="00221A29" w:rsidRDefault="00221A29" w:rsidP="00221A29">
      <w:pPr>
        <w:pStyle w:val="ListParagraph"/>
      </w:pPr>
    </w:p>
    <w:p w:rsidR="00221A29" w:rsidRDefault="00221A29" w:rsidP="00221A29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</w:p>
    <w:p w:rsidR="00221A29" w:rsidRDefault="00221A29" w:rsidP="00221A29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</w:p>
    <w:p w:rsidR="00221A29" w:rsidRDefault="00221A29" w:rsidP="00221A29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</w:p>
    <w:p w:rsidR="00221A29" w:rsidRDefault="00221A29" w:rsidP="00221A29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</w:p>
    <w:p w:rsidR="00221A29" w:rsidRPr="00C3495E" w:rsidRDefault="00221A29" w:rsidP="00C3495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</w:pPr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JAVA-8 FEATURES</w:t>
      </w:r>
    </w:p>
    <w:p w:rsidR="00221A29" w:rsidRPr="00221A29" w:rsidRDefault="00221A29" w:rsidP="00221A29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</w:p>
    <w:p w:rsidR="00221A29" w:rsidRPr="00221A29" w:rsidRDefault="00221A29" w:rsidP="00221A29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  <w:r w:rsidRPr="00221A29"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  <w:t>Expectation:</w:t>
      </w:r>
    </w:p>
    <w:p w:rsidR="00221A29" w:rsidRPr="00B10387" w:rsidRDefault="00221A29" w:rsidP="00221A29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</w:rPr>
      </w:pPr>
      <w:proofErr w:type="spellStart"/>
      <w:r w:rsidRPr="00221A29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Generics</w:t>
      </w:r>
      <w:proofErr w:type="gramStart"/>
      <w:r w:rsidRPr="00221A29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,Lambda</w:t>
      </w:r>
      <w:proofErr w:type="spellEnd"/>
      <w:proofErr w:type="gramEnd"/>
      <w:r w:rsidRPr="00221A29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 xml:space="preserve"> expr, Functional </w:t>
      </w:r>
      <w:proofErr w:type="spellStart"/>
      <w:r w:rsidRPr="00221A29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Interface,streams</w:t>
      </w:r>
      <w:proofErr w:type="spellEnd"/>
      <w:r w:rsidRPr="00221A29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 xml:space="preserve"> , predicate, Bi-predicate</w:t>
      </w:r>
      <w:r w:rsidRPr="00221A29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br/>
      </w:r>
      <w:proofErr w:type="spellStart"/>
      <w:r w:rsidRPr="00221A29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Completable</w:t>
      </w:r>
      <w:proofErr w:type="spellEnd"/>
      <w:r w:rsidRPr="00221A29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221A29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future,optionals</w:t>
      </w:r>
      <w:proofErr w:type="spellEnd"/>
      <w:r w:rsidRPr="00221A29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, Parallel ,Serial Stream, Lazy streams</w:t>
      </w:r>
      <w:r w:rsidRPr="00221A29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</w:t>
      </w:r>
    </w:p>
    <w:p w:rsidR="00221A29" w:rsidRDefault="00221A29" w:rsidP="00221A29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221A29" w:rsidRPr="00221A29" w:rsidRDefault="00B10387" w:rsidP="00221A29">
      <w:pPr>
        <w:spacing w:after="0" w:line="240" w:lineRule="auto"/>
        <w:rPr>
          <w:rFonts w:ascii="Calibri" w:eastAsia="Times New Roman" w:hAnsi="Calibri" w:cs="Calibri"/>
          <w:b/>
          <w:color w:val="4472C4" w:themeColor="accent5"/>
          <w:sz w:val="28"/>
          <w:szCs w:val="28"/>
        </w:rPr>
      </w:pPr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 xml:space="preserve">Sample </w:t>
      </w:r>
      <w:proofErr w:type="spellStart"/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>QuestionS</w:t>
      </w:r>
      <w:proofErr w:type="spellEnd"/>
    </w:p>
    <w:p w:rsidR="00221A29" w:rsidRDefault="00221A29" w:rsidP="00221A29">
      <w:pPr>
        <w:pStyle w:val="ListParagraph"/>
      </w:pPr>
      <w:r>
        <w:t>==============================</w:t>
      </w:r>
    </w:p>
    <w:p w:rsidR="00221A29" w:rsidRDefault="00221A29" w:rsidP="00221A29">
      <w:pPr>
        <w:pStyle w:val="ListParagraph"/>
        <w:numPr>
          <w:ilvl w:val="0"/>
          <w:numId w:val="1"/>
        </w:numPr>
        <w:rPr>
          <w:b/>
        </w:rPr>
      </w:pPr>
      <w:r w:rsidRPr="00B250D3">
        <w:rPr>
          <w:b/>
        </w:rPr>
        <w:t>How does hash Map</w:t>
      </w:r>
      <w:r>
        <w:rPr>
          <w:b/>
        </w:rPr>
        <w:t xml:space="preserve"> &amp; Collections</w:t>
      </w:r>
      <w:r w:rsidRPr="00B250D3">
        <w:rPr>
          <w:b/>
        </w:rPr>
        <w:t xml:space="preserve"> Differs from Java 7 &amp; </w:t>
      </w:r>
      <w:proofErr w:type="gramStart"/>
      <w:r w:rsidRPr="00B250D3">
        <w:rPr>
          <w:b/>
        </w:rPr>
        <w:t>8 ?</w:t>
      </w:r>
      <w:proofErr w:type="gramEnd"/>
    </w:p>
    <w:p w:rsidR="00221A29" w:rsidRPr="00FE1D81" w:rsidRDefault="00221A29" w:rsidP="00221A29">
      <w:pPr>
        <w:rPr>
          <w:b/>
        </w:rPr>
      </w:pPr>
    </w:p>
    <w:p w:rsidR="00221A29" w:rsidRDefault="00221A29" w:rsidP="00221A29">
      <w:pPr>
        <w:pStyle w:val="ListParagraph"/>
        <w:numPr>
          <w:ilvl w:val="0"/>
          <w:numId w:val="1"/>
        </w:numPr>
      </w:pPr>
      <w:r>
        <w:t xml:space="preserve">Wat is </w:t>
      </w:r>
      <w:proofErr w:type="spellStart"/>
      <w:r w:rsidRPr="007437CD">
        <w:rPr>
          <w:b/>
        </w:rPr>
        <w:t>C</w:t>
      </w:r>
      <w:r>
        <w:rPr>
          <w:b/>
        </w:rPr>
        <w:t>omplet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Fu</w:t>
      </w:r>
      <w:r w:rsidRPr="007437CD">
        <w:rPr>
          <w:b/>
        </w:rPr>
        <w:t>ture?</w:t>
      </w:r>
      <w:proofErr w:type="gramEnd"/>
      <w:r>
        <w:rPr>
          <w:b/>
        </w:rPr>
        <w:t xml:space="preserve"> How does it different from </w:t>
      </w:r>
      <w:proofErr w:type="gramStart"/>
      <w:r>
        <w:rPr>
          <w:b/>
        </w:rPr>
        <w:t>Future ?</w:t>
      </w:r>
      <w:proofErr w:type="gramEnd"/>
      <w:r>
        <w:rPr>
          <w:b/>
        </w:rPr>
        <w:t xml:space="preserve"> Wat is the </w:t>
      </w:r>
      <w:proofErr w:type="spellStart"/>
      <w:proofErr w:type="gramStart"/>
      <w:r>
        <w:rPr>
          <w:b/>
        </w:rPr>
        <w:t>usecase</w:t>
      </w:r>
      <w:proofErr w:type="spellEnd"/>
      <w:r>
        <w:rPr>
          <w:b/>
        </w:rPr>
        <w:t>?</w:t>
      </w:r>
      <w:proofErr w:type="gramEnd"/>
    </w:p>
    <w:p w:rsidR="00221A29" w:rsidRDefault="00221A29" w:rsidP="00221A29">
      <w:pPr>
        <w:pStyle w:val="ListParagraph"/>
      </w:pPr>
    </w:p>
    <w:p w:rsidR="00221A29" w:rsidRDefault="00221A29" w:rsidP="00221A29">
      <w:pPr>
        <w:pStyle w:val="ListParagraph"/>
        <w:numPr>
          <w:ilvl w:val="0"/>
          <w:numId w:val="1"/>
        </w:numPr>
      </w:pPr>
      <w:r>
        <w:t xml:space="preserve">Wat is </w:t>
      </w:r>
      <w:r w:rsidRPr="007437CD">
        <w:rPr>
          <w:b/>
        </w:rPr>
        <w:t xml:space="preserve">BI-Function </w:t>
      </w:r>
      <w:proofErr w:type="gramStart"/>
      <w:r w:rsidRPr="007437CD">
        <w:rPr>
          <w:b/>
        </w:rPr>
        <w:t>interface?</w:t>
      </w:r>
      <w:proofErr w:type="gramEnd"/>
      <w:r>
        <w:rPr>
          <w:b/>
        </w:rPr>
        <w:t xml:space="preserve"> Wat is the </w:t>
      </w:r>
      <w:proofErr w:type="spellStart"/>
      <w:proofErr w:type="gramStart"/>
      <w:r>
        <w:rPr>
          <w:b/>
        </w:rPr>
        <w:t>usecase</w:t>
      </w:r>
      <w:proofErr w:type="spellEnd"/>
      <w:r>
        <w:rPr>
          <w:b/>
        </w:rPr>
        <w:t>?</w:t>
      </w:r>
      <w:proofErr w:type="gramEnd"/>
    </w:p>
    <w:p w:rsidR="00221A29" w:rsidRDefault="00221A29" w:rsidP="00221A29">
      <w:pPr>
        <w:pStyle w:val="ListParagraph"/>
      </w:pPr>
    </w:p>
    <w:p w:rsidR="00221A29" w:rsidRPr="00FE1D81" w:rsidRDefault="00221A29" w:rsidP="00221A29">
      <w:pPr>
        <w:pStyle w:val="ListParagraph"/>
        <w:numPr>
          <w:ilvl w:val="0"/>
          <w:numId w:val="1"/>
        </w:numPr>
        <w:rPr>
          <w:b/>
        </w:rPr>
      </w:pPr>
      <w:r w:rsidRPr="00FE1D81">
        <w:rPr>
          <w:b/>
        </w:rPr>
        <w:t>Wat are Intermediate and terminal operation?</w:t>
      </w:r>
      <w:r>
        <w:rPr>
          <w:b/>
        </w:rPr>
        <w:t xml:space="preserve"> </w:t>
      </w:r>
      <w:proofErr w:type="gramStart"/>
      <w:r>
        <w:rPr>
          <w:b/>
        </w:rPr>
        <w:t>And</w:t>
      </w:r>
      <w:proofErr w:type="gramEnd"/>
      <w:r>
        <w:rPr>
          <w:b/>
        </w:rPr>
        <w:t xml:space="preserve"> difference between them?</w:t>
      </w:r>
    </w:p>
    <w:p w:rsidR="00221A29" w:rsidRDefault="00221A29" w:rsidP="00221A29"/>
    <w:p w:rsidR="00221A29" w:rsidRDefault="00221A29" w:rsidP="00221A29">
      <w:pPr>
        <w:pStyle w:val="ListParagraph"/>
        <w:numPr>
          <w:ilvl w:val="0"/>
          <w:numId w:val="1"/>
        </w:numPr>
      </w:pPr>
      <w:r>
        <w:t xml:space="preserve">Difference between </w:t>
      </w:r>
      <w:r w:rsidRPr="007437CD">
        <w:rPr>
          <w:b/>
        </w:rPr>
        <w:t>Map and Flat map?</w:t>
      </w:r>
    </w:p>
    <w:p w:rsidR="00221A29" w:rsidRDefault="00221A29" w:rsidP="00221A29">
      <w:pPr>
        <w:pStyle w:val="ListParagraph"/>
      </w:pPr>
    </w:p>
    <w:p w:rsidR="00221A29" w:rsidRDefault="00221A29" w:rsidP="00221A2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iff b/w </w:t>
      </w:r>
      <w:r w:rsidRPr="005D41ED">
        <w:rPr>
          <w:b/>
        </w:rPr>
        <w:t>Sequential and parallel stream</w:t>
      </w:r>
      <w:r>
        <w:rPr>
          <w:b/>
        </w:rPr>
        <w:t>?</w:t>
      </w:r>
    </w:p>
    <w:p w:rsidR="00221A29" w:rsidRPr="007F2DA3" w:rsidRDefault="00221A29" w:rsidP="00221A29">
      <w:pPr>
        <w:pStyle w:val="ListParagraph"/>
        <w:rPr>
          <w:b/>
        </w:rPr>
      </w:pPr>
    </w:p>
    <w:p w:rsidR="00221A29" w:rsidRPr="005D41ED" w:rsidRDefault="00221A29" w:rsidP="00221A2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s Lazy evaluation of Stream?</w:t>
      </w:r>
    </w:p>
    <w:p w:rsidR="00221A29" w:rsidRDefault="00221A29" w:rsidP="00221A29">
      <w:pPr>
        <w:pStyle w:val="ListParagraph"/>
      </w:pPr>
    </w:p>
    <w:p w:rsidR="00221A29" w:rsidRDefault="00221A29" w:rsidP="00221A29">
      <w:pPr>
        <w:pStyle w:val="ListParagraph"/>
        <w:numPr>
          <w:ilvl w:val="0"/>
          <w:numId w:val="1"/>
        </w:numPr>
        <w:rPr>
          <w:b/>
        </w:rPr>
      </w:pPr>
      <w:r w:rsidRPr="00E97CB9">
        <w:rPr>
          <w:b/>
        </w:rPr>
        <w:t xml:space="preserve">Memory changes in java </w:t>
      </w:r>
      <w:proofErr w:type="gramStart"/>
      <w:r w:rsidRPr="00E97CB9">
        <w:rPr>
          <w:b/>
        </w:rPr>
        <w:t>8</w:t>
      </w:r>
      <w:r>
        <w:rPr>
          <w:b/>
        </w:rPr>
        <w:t>?</w:t>
      </w:r>
      <w:proofErr w:type="gramEnd"/>
    </w:p>
    <w:p w:rsidR="00A2661C" w:rsidRPr="00A2661C" w:rsidRDefault="00A2661C" w:rsidP="00A2661C">
      <w:pPr>
        <w:pStyle w:val="ListParagraph"/>
        <w:rPr>
          <w:b/>
        </w:rPr>
      </w:pPr>
    </w:p>
    <w:p w:rsidR="00A2661C" w:rsidRPr="00E97CB9" w:rsidRDefault="00A2661C" w:rsidP="00221A2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s Optional?</w:t>
      </w:r>
    </w:p>
    <w:p w:rsidR="00221A29" w:rsidRDefault="00221A29" w:rsidP="00221A29">
      <w:pPr>
        <w:pStyle w:val="ListParagraph"/>
      </w:pPr>
    </w:p>
    <w:p w:rsidR="00221A29" w:rsidRDefault="00221A29" w:rsidP="00221A29">
      <w:pPr>
        <w:pStyle w:val="ListParagraph"/>
        <w:numPr>
          <w:ilvl w:val="0"/>
          <w:numId w:val="1"/>
        </w:numPr>
      </w:pPr>
      <w:r>
        <w:t xml:space="preserve">Wat all Change are there in Date </w:t>
      </w:r>
      <w:proofErr w:type="spellStart"/>
      <w:proofErr w:type="gramStart"/>
      <w:r>
        <w:t>Api</w:t>
      </w:r>
      <w:proofErr w:type="spellEnd"/>
      <w:r>
        <w:t xml:space="preserve"> ?</w:t>
      </w:r>
      <w:proofErr w:type="gramEnd"/>
    </w:p>
    <w:p w:rsidR="00221A29" w:rsidRDefault="00221A29" w:rsidP="00221A29">
      <w:pPr>
        <w:pStyle w:val="ListParagraph"/>
      </w:pPr>
    </w:p>
    <w:p w:rsidR="00221A29" w:rsidRDefault="00221A29" w:rsidP="00221A29">
      <w:pPr>
        <w:pStyle w:val="ListParagraph"/>
        <w:numPr>
          <w:ilvl w:val="0"/>
          <w:numId w:val="1"/>
        </w:numPr>
      </w:pPr>
      <w:r>
        <w:t>When to use abstract class in Java 8?</w:t>
      </w:r>
    </w:p>
    <w:p w:rsidR="00221A29" w:rsidRDefault="00221A29" w:rsidP="00221A29">
      <w:pPr>
        <w:pStyle w:val="ListParagraph"/>
      </w:pPr>
    </w:p>
    <w:p w:rsidR="00221A29" w:rsidRDefault="00221A29" w:rsidP="00221A29">
      <w:pPr>
        <w:pStyle w:val="ListParagraph"/>
        <w:numPr>
          <w:ilvl w:val="0"/>
          <w:numId w:val="1"/>
        </w:numPr>
      </w:pPr>
      <w:r>
        <w:t xml:space="preserve">What is the use of </w:t>
      </w:r>
      <w:r w:rsidRPr="0047686E">
        <w:rPr>
          <w:b/>
        </w:rPr>
        <w:t>default and static method</w:t>
      </w:r>
      <w:r>
        <w:t xml:space="preserve"> in functional interface?</w:t>
      </w:r>
    </w:p>
    <w:p w:rsidR="00221A29" w:rsidRDefault="00221A29" w:rsidP="00221A29">
      <w:pPr>
        <w:pStyle w:val="ListParagraph"/>
      </w:pPr>
    </w:p>
    <w:p w:rsidR="00221A29" w:rsidRPr="00E97CB9" w:rsidRDefault="00221A29" w:rsidP="00221A29">
      <w:pPr>
        <w:pStyle w:val="ListParagraph"/>
        <w:numPr>
          <w:ilvl w:val="0"/>
          <w:numId w:val="1"/>
        </w:numPr>
        <w:rPr>
          <w:b/>
        </w:rPr>
      </w:pPr>
      <w:r w:rsidRPr="00E97CB9">
        <w:rPr>
          <w:b/>
        </w:rPr>
        <w:t>What are predefined functional interface?</w:t>
      </w:r>
      <w:r>
        <w:rPr>
          <w:b/>
        </w:rPr>
        <w:t xml:space="preserve"> </w:t>
      </w:r>
    </w:p>
    <w:p w:rsidR="00221A29" w:rsidRDefault="00221A29" w:rsidP="00221A29">
      <w:pPr>
        <w:pStyle w:val="ListParagraph"/>
      </w:pPr>
    </w:p>
    <w:p w:rsidR="00221A29" w:rsidRDefault="00221A29" w:rsidP="00221A29">
      <w:pPr>
        <w:pStyle w:val="ListParagraph"/>
        <w:numPr>
          <w:ilvl w:val="0"/>
          <w:numId w:val="1"/>
        </w:numPr>
      </w:pPr>
      <w:r>
        <w:t>Benefits of stream</w:t>
      </w:r>
      <w:r w:rsidR="002633A1">
        <w:t>s</w:t>
      </w:r>
      <w:r>
        <w:t xml:space="preserve"> over collection?</w:t>
      </w:r>
    </w:p>
    <w:p w:rsidR="00221A29" w:rsidRDefault="00221A29" w:rsidP="00221A29">
      <w:pPr>
        <w:pStyle w:val="ListParagraph"/>
      </w:pPr>
    </w:p>
    <w:p w:rsidR="00221A29" w:rsidRDefault="00221A29" w:rsidP="00221A29">
      <w:pPr>
        <w:pStyle w:val="ListParagraph"/>
        <w:numPr>
          <w:ilvl w:val="0"/>
          <w:numId w:val="1"/>
        </w:numPr>
        <w:rPr>
          <w:b/>
        </w:rPr>
      </w:pPr>
      <w:r w:rsidRPr="00113E93">
        <w:rPr>
          <w:b/>
        </w:rPr>
        <w:t>Can you Handle exception in Stream?</w:t>
      </w:r>
    </w:p>
    <w:p w:rsidR="00221A29" w:rsidRPr="009313C2" w:rsidRDefault="00221A29" w:rsidP="00221A29">
      <w:pPr>
        <w:pStyle w:val="ListParagraph"/>
        <w:rPr>
          <w:b/>
        </w:rPr>
      </w:pPr>
    </w:p>
    <w:p w:rsidR="00221A29" w:rsidRPr="009313C2" w:rsidRDefault="00221A29" w:rsidP="00221A29">
      <w:pPr>
        <w:pStyle w:val="ListParagraph"/>
        <w:rPr>
          <w:b/>
        </w:rPr>
      </w:pPr>
    </w:p>
    <w:p w:rsidR="00221A29" w:rsidRPr="001A52B8" w:rsidRDefault="00221A29" w:rsidP="00221A29">
      <w:pPr>
        <w:pStyle w:val="ListParagraph"/>
        <w:numPr>
          <w:ilvl w:val="0"/>
          <w:numId w:val="1"/>
        </w:numPr>
        <w:rPr>
          <w:b/>
        </w:rPr>
      </w:pPr>
      <w:r w:rsidRPr="001A52B8">
        <w:rPr>
          <w:b/>
        </w:rPr>
        <w:t xml:space="preserve">Find first vs </w:t>
      </w:r>
      <w:proofErr w:type="gramStart"/>
      <w:r w:rsidRPr="001A52B8">
        <w:rPr>
          <w:b/>
        </w:rPr>
        <w:t>Find</w:t>
      </w:r>
      <w:proofErr w:type="gramEnd"/>
      <w:r w:rsidRPr="001A52B8">
        <w:rPr>
          <w:b/>
        </w:rPr>
        <w:t xml:space="preserve"> any diff?</w:t>
      </w:r>
    </w:p>
    <w:p w:rsidR="00592508" w:rsidRPr="00B10387" w:rsidRDefault="00592508" w:rsidP="00F23BB6">
      <w:pPr>
        <w:pStyle w:val="ListParagraph"/>
        <w:rPr>
          <w:b/>
          <w:highlight w:val="yellow"/>
          <w:u w:val="single"/>
        </w:rPr>
      </w:pPr>
    </w:p>
    <w:p w:rsidR="00B10387" w:rsidRPr="00C3495E" w:rsidRDefault="00B10387" w:rsidP="00C3495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</w:pPr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DESIGN PATTERN:</w:t>
      </w:r>
    </w:p>
    <w:p w:rsidR="00B10387" w:rsidRP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B10387" w:rsidRPr="00221A29" w:rsidRDefault="00B10387" w:rsidP="00B10387">
      <w:pPr>
        <w:spacing w:after="0" w:line="240" w:lineRule="auto"/>
        <w:rPr>
          <w:b/>
        </w:rPr>
      </w:pPr>
      <w:r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  <w:t>Expectation</w:t>
      </w: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color w:val="FF0000"/>
        </w:rPr>
      </w:pPr>
      <w:r w:rsidRPr="00221A29">
        <w:rPr>
          <w:rFonts w:ascii="Calibri" w:eastAsia="Times New Roman" w:hAnsi="Calibri" w:cs="Calibri"/>
          <w:color w:val="31869B"/>
          <w:highlight w:val="yellow"/>
        </w:rPr>
        <w:t>“Any one type GOF Design Patterns creational/structural/</w:t>
      </w:r>
      <w:proofErr w:type="spellStart"/>
      <w:r w:rsidRPr="00221A29">
        <w:rPr>
          <w:rFonts w:ascii="Calibri" w:eastAsia="Times New Roman" w:hAnsi="Calibri" w:cs="Calibri"/>
          <w:color w:val="31869B"/>
          <w:highlight w:val="yellow"/>
        </w:rPr>
        <w:t>behavioural</w:t>
      </w:r>
      <w:proofErr w:type="spellEnd"/>
      <w:proofErr w:type="gramStart"/>
      <w:r w:rsidRPr="00221A29">
        <w:rPr>
          <w:rFonts w:ascii="Calibri" w:eastAsia="Times New Roman" w:hAnsi="Calibri" w:cs="Calibri"/>
          <w:color w:val="31869B"/>
          <w:highlight w:val="yellow"/>
        </w:rPr>
        <w:t>)</w:t>
      </w:r>
      <w:proofErr w:type="gramEnd"/>
      <w:r w:rsidRPr="00221A29">
        <w:rPr>
          <w:rFonts w:ascii="Calibri" w:eastAsia="Times New Roman" w:hAnsi="Calibri" w:cs="Calibri"/>
          <w:color w:val="31869B"/>
          <w:highlight w:val="yellow"/>
        </w:rPr>
        <w:br/>
      </w:r>
      <w:proofErr w:type="spellStart"/>
      <w:r w:rsidRPr="00221A29">
        <w:rPr>
          <w:rFonts w:ascii="Calibri" w:eastAsia="Times New Roman" w:hAnsi="Calibri" w:cs="Calibri"/>
          <w:color w:val="FF0000"/>
          <w:highlight w:val="yellow"/>
        </w:rPr>
        <w:t>Singleton+Awareness</w:t>
      </w:r>
      <w:proofErr w:type="spellEnd"/>
      <w:r w:rsidRPr="00221A29">
        <w:rPr>
          <w:rFonts w:ascii="Calibri" w:eastAsia="Times New Roman" w:hAnsi="Calibri" w:cs="Calibri"/>
          <w:color w:val="FF0000"/>
          <w:highlight w:val="yellow"/>
        </w:rPr>
        <w:t xml:space="preserve"> to more than one design pattern categories listed above</w:t>
      </w: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color w:val="FF0000"/>
        </w:rPr>
      </w:pP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4472C4" w:themeColor="accent5"/>
          <w:sz w:val="28"/>
          <w:szCs w:val="28"/>
        </w:rPr>
      </w:pPr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 xml:space="preserve">Sample </w:t>
      </w:r>
      <w:proofErr w:type="spellStart"/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>QuestionS</w:t>
      </w:r>
      <w:proofErr w:type="spellEnd"/>
    </w:p>
    <w:p w:rsidR="00B10387" w:rsidRP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4472C4" w:themeColor="accent5"/>
          <w:sz w:val="28"/>
          <w:szCs w:val="28"/>
        </w:rPr>
      </w:pPr>
    </w:p>
    <w:p w:rsidR="00B10387" w:rsidRDefault="00B10387" w:rsidP="00B10387">
      <w:pPr>
        <w:pStyle w:val="ListParagraph"/>
      </w:pPr>
      <w:r>
        <w:t>=====================================</w:t>
      </w:r>
    </w:p>
    <w:p w:rsidR="00B10387" w:rsidRPr="00BB29D1" w:rsidRDefault="00B10387" w:rsidP="00B10387">
      <w:pPr>
        <w:pStyle w:val="ListParagraph"/>
        <w:numPr>
          <w:ilvl w:val="0"/>
          <w:numId w:val="1"/>
        </w:numPr>
        <w:rPr>
          <w:b/>
        </w:rPr>
      </w:pPr>
      <w:r w:rsidRPr="00BB29D1">
        <w:rPr>
          <w:b/>
        </w:rPr>
        <w:t>Singleton</w:t>
      </w:r>
    </w:p>
    <w:p w:rsidR="00B10387" w:rsidRDefault="00B10387" w:rsidP="00B10387">
      <w:pPr>
        <w:pStyle w:val="ListParagraph"/>
        <w:numPr>
          <w:ilvl w:val="0"/>
          <w:numId w:val="2"/>
        </w:numPr>
      </w:pPr>
      <w:r w:rsidRPr="007437CD">
        <w:rPr>
          <w:b/>
        </w:rPr>
        <w:t>Diff ways to write</w:t>
      </w:r>
      <w:r>
        <w:t xml:space="preserve"> singleton class</w:t>
      </w:r>
    </w:p>
    <w:p w:rsidR="00B10387" w:rsidRDefault="00B10387" w:rsidP="00B10387">
      <w:pPr>
        <w:pStyle w:val="ListParagraph"/>
        <w:numPr>
          <w:ilvl w:val="0"/>
          <w:numId w:val="2"/>
        </w:numPr>
      </w:pPr>
      <w:r w:rsidRPr="007437CD">
        <w:rPr>
          <w:b/>
        </w:rPr>
        <w:t>Diff ways to break</w:t>
      </w:r>
      <w:r>
        <w:t xml:space="preserve"> singleton</w:t>
      </w:r>
    </w:p>
    <w:p w:rsidR="00B10387" w:rsidRDefault="00B10387" w:rsidP="00B10387">
      <w:pPr>
        <w:pStyle w:val="ListParagraph"/>
        <w:numPr>
          <w:ilvl w:val="0"/>
          <w:numId w:val="2"/>
        </w:numPr>
      </w:pPr>
      <w:r>
        <w:t>Remedy and overcome while breaking, eager and lazy instantiation,</w:t>
      </w:r>
    </w:p>
    <w:p w:rsidR="00B10387" w:rsidRPr="007437CD" w:rsidRDefault="00B10387" w:rsidP="00B10387">
      <w:pPr>
        <w:pStyle w:val="ListParagraph"/>
        <w:numPr>
          <w:ilvl w:val="0"/>
          <w:numId w:val="2"/>
        </w:numPr>
      </w:pPr>
      <w:r>
        <w:t xml:space="preserve">How do you prevent </w:t>
      </w:r>
      <w:r w:rsidRPr="007437CD">
        <w:rPr>
          <w:b/>
        </w:rPr>
        <w:t>Singleton from reflection</w:t>
      </w:r>
      <w:r>
        <w:rPr>
          <w:b/>
        </w:rPr>
        <w:t>?</w:t>
      </w:r>
    </w:p>
    <w:p w:rsidR="00B10387" w:rsidRPr="006D6F13" w:rsidRDefault="00B10387" w:rsidP="00B10387">
      <w:pPr>
        <w:pStyle w:val="ListParagraph"/>
        <w:numPr>
          <w:ilvl w:val="0"/>
          <w:numId w:val="2"/>
        </w:numPr>
        <w:rPr>
          <w:b/>
        </w:rPr>
      </w:pPr>
      <w:proofErr w:type="gramStart"/>
      <w:r w:rsidRPr="006D6F13">
        <w:rPr>
          <w:b/>
        </w:rPr>
        <w:t>Create Singleton instance using Double check locking</w:t>
      </w:r>
      <w:r>
        <w:rPr>
          <w:b/>
        </w:rPr>
        <w:t>?</w:t>
      </w:r>
      <w:proofErr w:type="gramEnd"/>
    </w:p>
    <w:p w:rsidR="00B10387" w:rsidRPr="007437CD" w:rsidRDefault="00B10387" w:rsidP="00B10387">
      <w:pPr>
        <w:pStyle w:val="ListParagraph"/>
        <w:ind w:left="1080"/>
      </w:pPr>
    </w:p>
    <w:p w:rsidR="00B10387" w:rsidRDefault="00B10387" w:rsidP="00B10387">
      <w:pPr>
        <w:pStyle w:val="ListParagraph"/>
        <w:numPr>
          <w:ilvl w:val="0"/>
          <w:numId w:val="1"/>
        </w:numPr>
      </w:pPr>
      <w:r>
        <w:t>Factory design pattern</w:t>
      </w:r>
    </w:p>
    <w:p w:rsidR="00B10387" w:rsidRDefault="00B10387" w:rsidP="00B10387">
      <w:pPr>
        <w:pStyle w:val="ListParagraph"/>
      </w:pPr>
    </w:p>
    <w:p w:rsidR="00B10387" w:rsidRDefault="00B10387" w:rsidP="00B10387">
      <w:pPr>
        <w:pStyle w:val="ListParagraph"/>
        <w:numPr>
          <w:ilvl w:val="0"/>
          <w:numId w:val="1"/>
        </w:numPr>
      </w:pPr>
      <w:r>
        <w:t>Facade design pattern</w:t>
      </w:r>
    </w:p>
    <w:p w:rsidR="00B10387" w:rsidRDefault="00B10387" w:rsidP="00B10387">
      <w:pPr>
        <w:pStyle w:val="ListParagraph"/>
      </w:pPr>
    </w:p>
    <w:p w:rsidR="00B10387" w:rsidRDefault="00B10387" w:rsidP="00B10387">
      <w:pPr>
        <w:pStyle w:val="ListParagraph"/>
        <w:numPr>
          <w:ilvl w:val="0"/>
          <w:numId w:val="1"/>
        </w:numPr>
      </w:pPr>
      <w:r w:rsidRPr="007437CD">
        <w:rPr>
          <w:b/>
        </w:rPr>
        <w:t>Difference between</w:t>
      </w:r>
      <w:r>
        <w:t xml:space="preserve"> factory and abstract factory design pattern</w:t>
      </w:r>
    </w:p>
    <w:p w:rsidR="00B10387" w:rsidRDefault="00B10387" w:rsidP="00B10387">
      <w:pPr>
        <w:pStyle w:val="ListParagraph"/>
      </w:pPr>
    </w:p>
    <w:p w:rsidR="00B10387" w:rsidRPr="0014341C" w:rsidRDefault="00B10387" w:rsidP="00B10387">
      <w:pPr>
        <w:pStyle w:val="ListParagraph"/>
        <w:numPr>
          <w:ilvl w:val="0"/>
          <w:numId w:val="1"/>
        </w:numPr>
        <w:rPr>
          <w:b/>
        </w:rPr>
      </w:pPr>
      <w:r w:rsidRPr="0014341C">
        <w:rPr>
          <w:b/>
        </w:rPr>
        <w:t>How to avoid conditional Statement in Factory?</w:t>
      </w:r>
    </w:p>
    <w:p w:rsidR="00B10387" w:rsidRDefault="00B10387" w:rsidP="00B10387">
      <w:pPr>
        <w:pStyle w:val="ListParagraph"/>
      </w:pPr>
    </w:p>
    <w:p w:rsidR="00B10387" w:rsidRPr="0014341C" w:rsidRDefault="00B10387" w:rsidP="00B10387">
      <w:pPr>
        <w:pStyle w:val="ListParagraph"/>
        <w:numPr>
          <w:ilvl w:val="0"/>
          <w:numId w:val="1"/>
        </w:numPr>
      </w:pPr>
      <w:r>
        <w:t>Front controller design pattern</w:t>
      </w: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F23BB6" w:rsidRPr="00C3495E" w:rsidRDefault="00F23BB6" w:rsidP="00C3495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</w:pPr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MULTITHREADING</w:t>
      </w:r>
      <w:r w:rsidR="00B10387"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:</w:t>
      </w:r>
    </w:p>
    <w:p w:rsidR="00B10387" w:rsidRDefault="00B10387" w:rsidP="00F23BB6">
      <w:pPr>
        <w:pStyle w:val="ListParagraph"/>
        <w:rPr>
          <w:b/>
        </w:rPr>
      </w:pPr>
    </w:p>
    <w:p w:rsidR="00B10387" w:rsidRPr="00221A29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  <w:r w:rsidRPr="00221A29"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  <w:t>Expectation:</w:t>
      </w: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  <w:proofErr w:type="spellStart"/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ReentrantLock</w:t>
      </w:r>
      <w:proofErr w:type="gramStart"/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,Fork</w:t>
      </w:r>
      <w:proofErr w:type="spellEnd"/>
      <w:proofErr w:type="gramEnd"/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 xml:space="preserve"> &amp; </w:t>
      </w:r>
      <w:proofErr w:type="spellStart"/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Join,Sync,Executor</w:t>
      </w:r>
      <w:proofErr w:type="spellEnd"/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 xml:space="preserve"> Framework</w:t>
      </w:r>
      <w:r w:rsidR="004F55DA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, Volatile, Atomic Variable</w:t>
      </w:r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 xml:space="preserve"> </w:t>
      </w:r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br/>
      </w:r>
      <w:proofErr w:type="spellStart"/>
      <w:r w:rsidRPr="00B10387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BlockingQueue</w:t>
      </w:r>
      <w:proofErr w:type="spellEnd"/>
      <w:r w:rsidRPr="00B10387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, Latch, Barrier , Thread local</w:t>
      </w:r>
      <w:r w:rsidR="004F55DA" w:rsidRPr="004F55DA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, Semaphores</w:t>
      </w:r>
    </w:p>
    <w:p w:rsidR="00B10387" w:rsidRP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</w:p>
    <w:p w:rsidR="00B10387" w:rsidRPr="00221A29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4472C4" w:themeColor="accent5"/>
          <w:sz w:val="28"/>
          <w:szCs w:val="28"/>
        </w:rPr>
      </w:pPr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 xml:space="preserve">Sample </w:t>
      </w:r>
      <w:proofErr w:type="spellStart"/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>QuestionS</w:t>
      </w:r>
      <w:proofErr w:type="spellEnd"/>
    </w:p>
    <w:p w:rsidR="00B10387" w:rsidRPr="00F23BB6" w:rsidRDefault="00B10387" w:rsidP="00F23BB6">
      <w:pPr>
        <w:pStyle w:val="ListParagraph"/>
        <w:rPr>
          <w:b/>
        </w:rPr>
      </w:pPr>
    </w:p>
    <w:p w:rsidR="00F23BB6" w:rsidRDefault="00F23BB6" w:rsidP="00F23BB6">
      <w:pPr>
        <w:pStyle w:val="ListParagraph"/>
      </w:pPr>
      <w:r>
        <w:t>===========================================</w:t>
      </w:r>
    </w:p>
    <w:p w:rsidR="00F23BB6" w:rsidRDefault="002D0751" w:rsidP="00F23BB6">
      <w:pPr>
        <w:pStyle w:val="ListParagraph"/>
        <w:numPr>
          <w:ilvl w:val="0"/>
          <w:numId w:val="1"/>
        </w:numPr>
      </w:pPr>
      <w:r>
        <w:t xml:space="preserve">Wat is </w:t>
      </w:r>
      <w:r w:rsidR="00F23BB6">
        <w:t xml:space="preserve">Executor </w:t>
      </w:r>
      <w:proofErr w:type="gramStart"/>
      <w:r w:rsidR="00F23BB6">
        <w:t>framework</w:t>
      </w:r>
      <w:r>
        <w:t>?</w:t>
      </w:r>
      <w:proofErr w:type="gramEnd"/>
    </w:p>
    <w:p w:rsidR="002D0751" w:rsidRPr="00BB29D1" w:rsidRDefault="002D0751" w:rsidP="002D0751">
      <w:pPr>
        <w:pStyle w:val="ListParagraph"/>
        <w:rPr>
          <w:b/>
        </w:rPr>
      </w:pPr>
    </w:p>
    <w:p w:rsidR="00F23BB6" w:rsidRPr="00BB29D1" w:rsidRDefault="00F23BB6" w:rsidP="00F23BB6">
      <w:pPr>
        <w:pStyle w:val="ListParagraph"/>
        <w:numPr>
          <w:ilvl w:val="0"/>
          <w:numId w:val="1"/>
        </w:numPr>
        <w:rPr>
          <w:b/>
        </w:rPr>
      </w:pPr>
      <w:r w:rsidRPr="00BB29D1">
        <w:rPr>
          <w:b/>
        </w:rPr>
        <w:t>Differ</w:t>
      </w:r>
      <w:r w:rsidR="00BB29D1" w:rsidRPr="00BB29D1">
        <w:rPr>
          <w:b/>
        </w:rPr>
        <w:t>ence between submit and execute?</w:t>
      </w:r>
    </w:p>
    <w:p w:rsidR="002D0751" w:rsidRDefault="002D0751" w:rsidP="002D0751">
      <w:pPr>
        <w:pStyle w:val="ListParagraph"/>
      </w:pPr>
    </w:p>
    <w:p w:rsidR="00F23BB6" w:rsidRPr="00592508" w:rsidRDefault="002D0751" w:rsidP="00F23BB6">
      <w:pPr>
        <w:pStyle w:val="ListParagraph"/>
        <w:numPr>
          <w:ilvl w:val="0"/>
          <w:numId w:val="1"/>
        </w:numPr>
        <w:rPr>
          <w:b/>
        </w:rPr>
      </w:pPr>
      <w:r>
        <w:t xml:space="preserve">Wat is </w:t>
      </w:r>
      <w:r w:rsidR="00F23BB6" w:rsidRPr="00592508">
        <w:rPr>
          <w:b/>
        </w:rPr>
        <w:t>Thread pool</w:t>
      </w:r>
      <w:r w:rsidR="00116801" w:rsidRPr="00592508">
        <w:rPr>
          <w:b/>
        </w:rPr>
        <w:t xml:space="preserve"> &amp; types of </w:t>
      </w:r>
      <w:proofErr w:type="spellStart"/>
      <w:proofErr w:type="gramStart"/>
      <w:r w:rsidR="00116801" w:rsidRPr="00592508">
        <w:rPr>
          <w:b/>
        </w:rPr>
        <w:t>threadpools</w:t>
      </w:r>
      <w:proofErr w:type="spellEnd"/>
      <w:r w:rsidR="00116801" w:rsidRPr="00592508">
        <w:rPr>
          <w:b/>
        </w:rPr>
        <w:t>?</w:t>
      </w:r>
      <w:proofErr w:type="gramEnd"/>
      <w:r w:rsidRPr="00592508">
        <w:rPr>
          <w:b/>
        </w:rPr>
        <w:t xml:space="preserve"> Fixed, cache, Scheduled, Single</w:t>
      </w:r>
    </w:p>
    <w:p w:rsidR="002D0751" w:rsidRDefault="002D0751" w:rsidP="002D0751">
      <w:pPr>
        <w:pStyle w:val="ListParagraph"/>
      </w:pPr>
    </w:p>
    <w:p w:rsidR="00F23BB6" w:rsidRPr="00592508" w:rsidRDefault="002D0751" w:rsidP="00F23BB6">
      <w:pPr>
        <w:pStyle w:val="ListParagraph"/>
        <w:numPr>
          <w:ilvl w:val="0"/>
          <w:numId w:val="1"/>
        </w:numPr>
        <w:rPr>
          <w:b/>
        </w:rPr>
      </w:pPr>
      <w:r w:rsidRPr="00592508">
        <w:rPr>
          <w:b/>
        </w:rPr>
        <w:t xml:space="preserve">Wat is </w:t>
      </w:r>
      <w:proofErr w:type="gramStart"/>
      <w:r w:rsidR="00F23BB6" w:rsidRPr="00592508">
        <w:rPr>
          <w:b/>
        </w:rPr>
        <w:t>Blocking</w:t>
      </w:r>
      <w:proofErr w:type="gramEnd"/>
      <w:r w:rsidR="00F23BB6" w:rsidRPr="00592508">
        <w:rPr>
          <w:b/>
        </w:rPr>
        <w:t xml:space="preserve"> queue</w:t>
      </w:r>
      <w:r w:rsidRPr="00592508">
        <w:rPr>
          <w:b/>
        </w:rPr>
        <w:t>?</w:t>
      </w:r>
    </w:p>
    <w:p w:rsidR="002D0751" w:rsidRDefault="002D0751" w:rsidP="002D0751">
      <w:pPr>
        <w:pStyle w:val="ListParagraph"/>
      </w:pPr>
    </w:p>
    <w:p w:rsidR="00F23BB6" w:rsidRPr="00592508" w:rsidRDefault="00F23BB6" w:rsidP="00F23BB6">
      <w:pPr>
        <w:pStyle w:val="ListParagraph"/>
        <w:numPr>
          <w:ilvl w:val="0"/>
          <w:numId w:val="1"/>
        </w:numPr>
        <w:rPr>
          <w:b/>
        </w:rPr>
      </w:pPr>
      <w:r w:rsidRPr="00592508">
        <w:rPr>
          <w:b/>
        </w:rPr>
        <w:t>Difference between cached thread pool and fixed thread pool</w:t>
      </w:r>
      <w:r w:rsidR="002D0751" w:rsidRPr="00592508">
        <w:rPr>
          <w:b/>
        </w:rPr>
        <w:t>?</w:t>
      </w:r>
    </w:p>
    <w:p w:rsidR="002D0751" w:rsidRDefault="002D0751" w:rsidP="002D0751">
      <w:pPr>
        <w:pStyle w:val="ListParagraph"/>
      </w:pPr>
    </w:p>
    <w:p w:rsidR="002D0751" w:rsidRPr="0047686E" w:rsidRDefault="00F23BB6" w:rsidP="002D0751">
      <w:pPr>
        <w:pStyle w:val="ListParagraph"/>
        <w:numPr>
          <w:ilvl w:val="0"/>
          <w:numId w:val="1"/>
        </w:numPr>
        <w:rPr>
          <w:b/>
        </w:rPr>
      </w:pPr>
      <w:r w:rsidRPr="0047686E">
        <w:rPr>
          <w:b/>
        </w:rPr>
        <w:t>Inter</w:t>
      </w:r>
      <w:r w:rsidR="00D40E5E" w:rsidRPr="0047686E">
        <w:rPr>
          <w:b/>
        </w:rPr>
        <w:t xml:space="preserve"> th</w:t>
      </w:r>
      <w:r w:rsidRPr="0047686E">
        <w:rPr>
          <w:b/>
        </w:rPr>
        <w:t xml:space="preserve">read </w:t>
      </w:r>
      <w:r w:rsidR="002D0751" w:rsidRPr="0047686E">
        <w:rPr>
          <w:b/>
        </w:rPr>
        <w:t>communication</w:t>
      </w:r>
      <w:proofErr w:type="gramStart"/>
      <w:r w:rsidR="002D0751" w:rsidRPr="0047686E">
        <w:rPr>
          <w:b/>
        </w:rPr>
        <w:t>?-</w:t>
      </w:r>
      <w:proofErr w:type="gramEnd"/>
      <w:r w:rsidR="002D0751" w:rsidRPr="0047686E">
        <w:rPr>
          <w:b/>
        </w:rPr>
        <w:t xml:space="preserve"> Wait, notify, notify all methods?</w:t>
      </w:r>
    </w:p>
    <w:p w:rsidR="002D0751" w:rsidRDefault="002D0751" w:rsidP="002D0751">
      <w:pPr>
        <w:pStyle w:val="ListParagraph"/>
      </w:pPr>
    </w:p>
    <w:p w:rsidR="00F23BB6" w:rsidRPr="00592508" w:rsidRDefault="002D0751" w:rsidP="00F23BB6">
      <w:pPr>
        <w:pStyle w:val="ListParagraph"/>
        <w:numPr>
          <w:ilvl w:val="0"/>
          <w:numId w:val="1"/>
        </w:numPr>
        <w:rPr>
          <w:b/>
        </w:rPr>
      </w:pPr>
      <w:r w:rsidRPr="00592508">
        <w:rPr>
          <w:b/>
        </w:rPr>
        <w:t xml:space="preserve">Wat is </w:t>
      </w:r>
      <w:r w:rsidR="00F23BB6" w:rsidRPr="00592508">
        <w:rPr>
          <w:b/>
        </w:rPr>
        <w:t xml:space="preserve">Thread </w:t>
      </w:r>
      <w:proofErr w:type="gramStart"/>
      <w:r w:rsidR="00F23BB6" w:rsidRPr="00592508">
        <w:rPr>
          <w:b/>
        </w:rPr>
        <w:t>local</w:t>
      </w:r>
      <w:r w:rsidRPr="00592508">
        <w:rPr>
          <w:b/>
        </w:rPr>
        <w:t>?</w:t>
      </w:r>
      <w:proofErr w:type="gramEnd"/>
    </w:p>
    <w:p w:rsidR="002D0751" w:rsidRDefault="002D0751" w:rsidP="002D0751">
      <w:pPr>
        <w:pStyle w:val="ListParagraph"/>
      </w:pPr>
    </w:p>
    <w:p w:rsidR="00F23BB6" w:rsidRPr="00A764EF" w:rsidRDefault="00FA19E5" w:rsidP="00F23BB6">
      <w:pPr>
        <w:pStyle w:val="ListParagraph"/>
        <w:numPr>
          <w:ilvl w:val="0"/>
          <w:numId w:val="1"/>
        </w:numPr>
        <w:rPr>
          <w:b/>
        </w:rPr>
      </w:pPr>
      <w:r w:rsidRPr="00A764EF">
        <w:rPr>
          <w:b/>
        </w:rPr>
        <w:t xml:space="preserve">Atomic </w:t>
      </w:r>
      <w:r w:rsidR="00B10387">
        <w:rPr>
          <w:b/>
        </w:rPr>
        <w:t>variable, Reentrant Lock</w:t>
      </w:r>
      <w:r w:rsidRPr="00A764EF">
        <w:rPr>
          <w:b/>
        </w:rPr>
        <w:t xml:space="preserve"> and </w:t>
      </w:r>
      <w:proofErr w:type="spellStart"/>
      <w:r w:rsidRPr="00A764EF">
        <w:rPr>
          <w:b/>
        </w:rPr>
        <w:t>V</w:t>
      </w:r>
      <w:r w:rsidR="00F23BB6" w:rsidRPr="00A764EF">
        <w:rPr>
          <w:b/>
        </w:rPr>
        <w:t>oltaile</w:t>
      </w:r>
      <w:proofErr w:type="spellEnd"/>
      <w:r w:rsidR="00F23BB6" w:rsidRPr="00A764EF">
        <w:rPr>
          <w:b/>
        </w:rPr>
        <w:t xml:space="preserve"> keyword</w:t>
      </w:r>
      <w:r w:rsidR="002D0751" w:rsidRPr="00A764EF">
        <w:rPr>
          <w:b/>
        </w:rPr>
        <w:t>?</w:t>
      </w:r>
    </w:p>
    <w:p w:rsidR="002D0751" w:rsidRDefault="002D0751" w:rsidP="002D0751">
      <w:pPr>
        <w:pStyle w:val="ListParagraph"/>
      </w:pPr>
    </w:p>
    <w:p w:rsidR="00F23BB6" w:rsidRDefault="00F23BB6" w:rsidP="00F23BB6">
      <w:pPr>
        <w:pStyle w:val="ListParagraph"/>
        <w:numPr>
          <w:ilvl w:val="0"/>
          <w:numId w:val="1"/>
        </w:numPr>
      </w:pPr>
      <w:r>
        <w:t xml:space="preserve">Difference between </w:t>
      </w:r>
      <w:r w:rsidR="00FC0161">
        <w:rPr>
          <w:b/>
        </w:rPr>
        <w:t>Cyclic Barrier and Countdown L</w:t>
      </w:r>
      <w:r w:rsidRPr="00592508">
        <w:rPr>
          <w:b/>
        </w:rPr>
        <w:t>atch</w:t>
      </w:r>
      <w:r w:rsidR="002D0751" w:rsidRPr="00592508">
        <w:rPr>
          <w:b/>
        </w:rPr>
        <w:t>?</w:t>
      </w:r>
    </w:p>
    <w:p w:rsidR="005D41ED" w:rsidRPr="00B10387" w:rsidRDefault="005D41ED" w:rsidP="00B10387">
      <w:pPr>
        <w:rPr>
          <w:rFonts w:cstheme="minorHAnsi"/>
          <w:b/>
        </w:rPr>
      </w:pPr>
    </w:p>
    <w:p w:rsidR="005D41ED" w:rsidRPr="006231AC" w:rsidRDefault="005D41ED" w:rsidP="0039319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What is Fork Joins?</w:t>
      </w:r>
    </w:p>
    <w:p w:rsidR="00393196" w:rsidRDefault="00393196" w:rsidP="00393196">
      <w:pPr>
        <w:pStyle w:val="ListParagraph"/>
        <w:spacing w:line="240" w:lineRule="auto"/>
        <w:rPr>
          <w:rFonts w:cstheme="minorHAnsi"/>
          <w:b/>
        </w:rPr>
      </w:pPr>
    </w:p>
    <w:p w:rsidR="00393196" w:rsidRPr="00393196" w:rsidRDefault="00393196" w:rsidP="0039319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6231AC">
        <w:rPr>
          <w:rFonts w:cstheme="minorHAnsi"/>
          <w:b/>
        </w:rPr>
        <w:t>Semaphores</w:t>
      </w:r>
    </w:p>
    <w:p w:rsidR="002D0751" w:rsidRDefault="002D0751" w:rsidP="002D0751">
      <w:pPr>
        <w:pStyle w:val="ListParagraph"/>
      </w:pPr>
    </w:p>
    <w:p w:rsidR="002D0751" w:rsidRDefault="0062630D" w:rsidP="00F23BB6">
      <w:pPr>
        <w:pStyle w:val="ListParagraph"/>
        <w:numPr>
          <w:ilvl w:val="0"/>
          <w:numId w:val="1"/>
        </w:numPr>
      </w:pPr>
      <w:r>
        <w:t>I have 4 threads, I want</w:t>
      </w:r>
      <w:r w:rsidR="00116801">
        <w:t xml:space="preserve"> 4</w:t>
      </w:r>
      <w:r w:rsidR="00116801" w:rsidRPr="00116801">
        <w:rPr>
          <w:vertAlign w:val="superscript"/>
        </w:rPr>
        <w:t>th</w:t>
      </w:r>
      <w:r w:rsidR="00116801">
        <w:t xml:space="preserve"> thread to be executed only after my successful execution of 1</w:t>
      </w:r>
      <w:r w:rsidR="00116801" w:rsidRPr="00116801">
        <w:rPr>
          <w:vertAlign w:val="superscript"/>
        </w:rPr>
        <w:t>st</w:t>
      </w:r>
      <w:r w:rsidR="00116801">
        <w:t xml:space="preserve"> </w:t>
      </w:r>
    </w:p>
    <w:p w:rsidR="002D0751" w:rsidRDefault="00FB6ACB" w:rsidP="002D0751">
      <w:pPr>
        <w:pStyle w:val="ListParagraph"/>
      </w:pPr>
      <w:proofErr w:type="gramStart"/>
      <w:r>
        <w:t>three</w:t>
      </w:r>
      <w:proofErr w:type="gramEnd"/>
      <w:r>
        <w:t xml:space="preserve"> threads </w:t>
      </w:r>
    </w:p>
    <w:p w:rsidR="002D0751" w:rsidRDefault="002D0751" w:rsidP="002D0751">
      <w:pPr>
        <w:pStyle w:val="ListParagraph"/>
      </w:pPr>
    </w:p>
    <w:p w:rsidR="00116801" w:rsidRDefault="00116801" w:rsidP="002D0751">
      <w:pPr>
        <w:pStyle w:val="ListParagraph"/>
        <w:numPr>
          <w:ilvl w:val="0"/>
          <w:numId w:val="1"/>
        </w:numPr>
      </w:pPr>
      <w:r>
        <w:t>Thread</w:t>
      </w:r>
      <w:r w:rsidR="002D0751">
        <w:t xml:space="preserve"> </w:t>
      </w:r>
      <w:r>
        <w:t xml:space="preserve">pool size is 10, task to be executed -20. Wat </w:t>
      </w:r>
      <w:proofErr w:type="spellStart"/>
      <w:r>
        <w:t>abt</w:t>
      </w:r>
      <w:proofErr w:type="spellEnd"/>
      <w:r>
        <w:t xml:space="preserve"> the remaining 10 tasks?</w:t>
      </w:r>
    </w:p>
    <w:p w:rsidR="00116801" w:rsidRPr="00B10387" w:rsidRDefault="00116801" w:rsidP="00116801">
      <w:pPr>
        <w:rPr>
          <w:u w:val="single"/>
        </w:rPr>
      </w:pPr>
    </w:p>
    <w:p w:rsidR="00B10387" w:rsidRPr="00C3495E" w:rsidRDefault="00B10387" w:rsidP="00C3495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</w:pPr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Messaging:</w:t>
      </w:r>
    </w:p>
    <w:p w:rsidR="00B10387" w:rsidRP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B10387" w:rsidRP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  <w:r w:rsidRPr="00B10387"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  <w:t>Expectation:</w:t>
      </w: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 xml:space="preserve">Topic/queue, </w:t>
      </w:r>
      <w:r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 xml:space="preserve">Subscriber </w:t>
      </w:r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 xml:space="preserve">durability, </w:t>
      </w:r>
      <w:proofErr w:type="spellStart"/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Schema</w:t>
      </w:r>
      <w:proofErr w:type="gramStart"/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,Protocols</w:t>
      </w:r>
      <w:proofErr w:type="spellEnd"/>
      <w:proofErr w:type="gramEnd"/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 xml:space="preserve">, </w:t>
      </w:r>
      <w:proofErr w:type="spellStart"/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Kafka,Configuration</w:t>
      </w:r>
      <w:proofErr w:type="spellEnd"/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br/>
      </w:r>
      <w:r w:rsidRPr="00B10387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 xml:space="preserve">EDA, Command model, </w:t>
      </w: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choreography</w:t>
      </w: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</w:rPr>
      </w:pP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4472C4" w:themeColor="accent5"/>
          <w:sz w:val="28"/>
          <w:szCs w:val="28"/>
        </w:rPr>
      </w:pPr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 xml:space="preserve">Sample </w:t>
      </w:r>
      <w:proofErr w:type="spellStart"/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>QuestionS</w:t>
      </w:r>
      <w:proofErr w:type="spellEnd"/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4472C4" w:themeColor="accent5"/>
          <w:sz w:val="28"/>
          <w:szCs w:val="28"/>
        </w:rPr>
      </w:pPr>
    </w:p>
    <w:p w:rsidR="00B10387" w:rsidRDefault="00B10387" w:rsidP="00B10387">
      <w:r>
        <w:t>===========================================</w:t>
      </w:r>
    </w:p>
    <w:p w:rsidR="00B10387" w:rsidRDefault="00B10387" w:rsidP="00B10387">
      <w:pPr>
        <w:ind w:left="720"/>
        <w:rPr>
          <w:b/>
        </w:rPr>
      </w:pPr>
      <w:r>
        <w:rPr>
          <w:b/>
        </w:rPr>
        <w:t xml:space="preserve">Rabbit/Active MQ/ </w:t>
      </w:r>
      <w:proofErr w:type="spellStart"/>
      <w:proofErr w:type="gramStart"/>
      <w:r>
        <w:rPr>
          <w:b/>
        </w:rPr>
        <w:t>kafka</w:t>
      </w:r>
      <w:proofErr w:type="spellEnd"/>
      <w:proofErr w:type="gramEnd"/>
      <w:r>
        <w:rPr>
          <w:b/>
        </w:rPr>
        <w:t xml:space="preserve">/ JMS/ </w:t>
      </w:r>
      <w:proofErr w:type="spellStart"/>
      <w:r>
        <w:rPr>
          <w:b/>
        </w:rPr>
        <w:t>Redis</w:t>
      </w:r>
      <w:proofErr w:type="spellEnd"/>
    </w:p>
    <w:p w:rsidR="00B10387" w:rsidRPr="00663A2A" w:rsidRDefault="00B10387" w:rsidP="00B10387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r w:rsidRPr="00663A2A">
        <w:rPr>
          <w:rFonts w:cstheme="minorHAnsi"/>
        </w:rPr>
        <w:t xml:space="preserve">Understanding the concept of Master &amp; Slave In </w:t>
      </w:r>
      <w:proofErr w:type="spellStart"/>
      <w:proofErr w:type="gramStart"/>
      <w:r w:rsidRPr="00663A2A">
        <w:rPr>
          <w:rFonts w:cstheme="minorHAnsi"/>
        </w:rPr>
        <w:t>kafka</w:t>
      </w:r>
      <w:proofErr w:type="spellEnd"/>
      <w:proofErr w:type="gramEnd"/>
      <w:r w:rsidRPr="00663A2A">
        <w:rPr>
          <w:rFonts w:cstheme="minorHAnsi"/>
        </w:rPr>
        <w:t>?</w:t>
      </w:r>
    </w:p>
    <w:p w:rsidR="00B10387" w:rsidRPr="00663A2A" w:rsidRDefault="00B10387" w:rsidP="00B10387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r w:rsidRPr="00663A2A">
        <w:rPr>
          <w:rFonts w:cstheme="minorHAnsi"/>
        </w:rPr>
        <w:t xml:space="preserve">How the Master </w:t>
      </w:r>
      <w:proofErr w:type="gramStart"/>
      <w:r w:rsidRPr="00663A2A">
        <w:rPr>
          <w:rFonts w:cstheme="minorHAnsi"/>
        </w:rPr>
        <w:t>will be selected</w:t>
      </w:r>
      <w:proofErr w:type="gramEnd"/>
      <w:r w:rsidRPr="00663A2A">
        <w:rPr>
          <w:rFonts w:cstheme="minorHAnsi"/>
        </w:rPr>
        <w:t>?</w:t>
      </w:r>
    </w:p>
    <w:p w:rsidR="00B10387" w:rsidRDefault="00B10387" w:rsidP="00B10387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r w:rsidRPr="00663A2A">
        <w:rPr>
          <w:rFonts w:cstheme="minorHAnsi"/>
        </w:rPr>
        <w:t xml:space="preserve">Can anyone be a master or any priority to do that? </w:t>
      </w:r>
    </w:p>
    <w:p w:rsidR="0063235A" w:rsidRDefault="0063235A" w:rsidP="00B10387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r w:rsidRPr="0063235A">
        <w:rPr>
          <w:rFonts w:cstheme="minorHAnsi"/>
        </w:rPr>
        <w:t>Subscriber durability</w:t>
      </w:r>
    </w:p>
    <w:p w:rsidR="007437CD" w:rsidRPr="0063235A" w:rsidRDefault="0063235A" w:rsidP="0063235A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>Kafka Stream API.</w:t>
      </w:r>
    </w:p>
    <w:p w:rsidR="007437CD" w:rsidRPr="00B10387" w:rsidRDefault="007437CD" w:rsidP="00B10387">
      <w:pPr>
        <w:rPr>
          <w:b/>
          <w:highlight w:val="yellow"/>
          <w:u w:val="single"/>
        </w:rPr>
      </w:pPr>
    </w:p>
    <w:p w:rsidR="00F23BB6" w:rsidRPr="00C3495E" w:rsidRDefault="00F23BB6" w:rsidP="00C3495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</w:pPr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DATABASE</w:t>
      </w:r>
      <w:r w:rsidR="00B10387"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:</w:t>
      </w:r>
    </w:p>
    <w:p w:rsidR="00B10387" w:rsidRDefault="00B10387" w:rsidP="00F23BB6">
      <w:pPr>
        <w:pStyle w:val="ListParagraph"/>
        <w:rPr>
          <w:b/>
        </w:rPr>
      </w:pP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  <w:r w:rsidRPr="00B10387"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  <w:t>Expectation:</w:t>
      </w: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RDBMS/No SQL (SQL, Joins, Indexing), JPA</w:t>
      </w:r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br/>
      </w:r>
      <w:r w:rsidRPr="00B10387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 xml:space="preserve">DDD, Database Isolations, </w:t>
      </w:r>
      <w:proofErr w:type="spellStart"/>
      <w:r w:rsidRPr="00B10387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Sharding</w:t>
      </w:r>
      <w:proofErr w:type="spellEnd"/>
      <w:r w:rsidRPr="00B10387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, CDC</w:t>
      </w: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</w:rPr>
      </w:pP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4472C4" w:themeColor="accent5"/>
          <w:sz w:val="28"/>
          <w:szCs w:val="28"/>
        </w:rPr>
      </w:pPr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 xml:space="preserve">Sample </w:t>
      </w:r>
      <w:proofErr w:type="spellStart"/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>QuestionS</w:t>
      </w:r>
      <w:proofErr w:type="spellEnd"/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4472C4" w:themeColor="accent5"/>
          <w:sz w:val="28"/>
          <w:szCs w:val="28"/>
        </w:rPr>
      </w:pPr>
    </w:p>
    <w:p w:rsidR="00B10387" w:rsidRDefault="00B10387" w:rsidP="00B10387">
      <w:r>
        <w:t>===========================================</w:t>
      </w:r>
    </w:p>
    <w:p w:rsidR="002D0751" w:rsidRPr="00B10387" w:rsidRDefault="00F23BB6" w:rsidP="00B10387">
      <w:pPr>
        <w:pStyle w:val="ListParagraph"/>
        <w:numPr>
          <w:ilvl w:val="0"/>
          <w:numId w:val="12"/>
        </w:numPr>
        <w:rPr>
          <w:b/>
        </w:rPr>
      </w:pPr>
      <w:r w:rsidRPr="00B10387">
        <w:rPr>
          <w:b/>
        </w:rPr>
        <w:t>Join (All types of join)</w:t>
      </w:r>
      <w:r w:rsidR="002D0751" w:rsidRPr="00B10387">
        <w:rPr>
          <w:b/>
        </w:rPr>
        <w:t xml:space="preserve">- left outer, right inner, full join, </w:t>
      </w:r>
    </w:p>
    <w:p w:rsidR="00223063" w:rsidRDefault="00223063" w:rsidP="0063235A"/>
    <w:p w:rsidR="00F23BB6" w:rsidRPr="00D63126" w:rsidRDefault="00E1233C" w:rsidP="00F23BB6">
      <w:pPr>
        <w:pStyle w:val="ListParagraph"/>
        <w:numPr>
          <w:ilvl w:val="0"/>
          <w:numId w:val="1"/>
        </w:numPr>
        <w:rPr>
          <w:b/>
        </w:rPr>
      </w:pPr>
      <w:r w:rsidRPr="00D63126">
        <w:rPr>
          <w:b/>
        </w:rPr>
        <w:t>Index</w:t>
      </w:r>
      <w:r w:rsidR="00D53F24">
        <w:rPr>
          <w:b/>
        </w:rPr>
        <w:t>ing</w:t>
      </w:r>
      <w:r w:rsidRPr="00D63126">
        <w:rPr>
          <w:b/>
        </w:rPr>
        <w:t>- Cluster index and non-</w:t>
      </w:r>
      <w:r w:rsidR="00F23BB6" w:rsidRPr="00D63126">
        <w:rPr>
          <w:b/>
        </w:rPr>
        <w:t>cluster</w:t>
      </w:r>
      <w:r w:rsidRPr="00D63126">
        <w:rPr>
          <w:b/>
        </w:rPr>
        <w:t>ed</w:t>
      </w:r>
      <w:r w:rsidR="00F23BB6" w:rsidRPr="00D63126">
        <w:rPr>
          <w:b/>
        </w:rPr>
        <w:t xml:space="preserve"> index</w:t>
      </w:r>
      <w:r w:rsidR="002D0751" w:rsidRPr="00D63126">
        <w:rPr>
          <w:b/>
        </w:rPr>
        <w:t>?</w:t>
      </w:r>
    </w:p>
    <w:p w:rsidR="002D0751" w:rsidRDefault="002D0751" w:rsidP="002D0751">
      <w:pPr>
        <w:pStyle w:val="ListParagraph"/>
      </w:pPr>
    </w:p>
    <w:p w:rsidR="00F23BB6" w:rsidRDefault="00F23BB6" w:rsidP="00F23BB6">
      <w:pPr>
        <w:pStyle w:val="ListParagraph"/>
        <w:numPr>
          <w:ilvl w:val="0"/>
          <w:numId w:val="1"/>
        </w:numPr>
      </w:pPr>
      <w:r>
        <w:t>Having and group by</w:t>
      </w:r>
    </w:p>
    <w:p w:rsidR="002D0751" w:rsidRDefault="002D0751" w:rsidP="002D0751">
      <w:pPr>
        <w:pStyle w:val="ListParagraph"/>
      </w:pPr>
    </w:p>
    <w:p w:rsidR="00F23BB6" w:rsidRDefault="00F23BB6" w:rsidP="00F23BB6">
      <w:pPr>
        <w:pStyle w:val="ListParagraph"/>
        <w:numPr>
          <w:ilvl w:val="0"/>
          <w:numId w:val="1"/>
        </w:numPr>
      </w:pPr>
      <w:proofErr w:type="spellStart"/>
      <w:proofErr w:type="gramStart"/>
      <w:r>
        <w:t>Emp</w:t>
      </w:r>
      <w:proofErr w:type="spellEnd"/>
      <w:proofErr w:type="gramEnd"/>
      <w:r>
        <w:t xml:space="preserve"> table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60"/>
        <w:gridCol w:w="1765"/>
        <w:gridCol w:w="1870"/>
        <w:gridCol w:w="1870"/>
        <w:gridCol w:w="1245"/>
      </w:tblGrid>
      <w:tr w:rsidR="00F23BB6" w:rsidTr="00F23BB6">
        <w:tc>
          <w:tcPr>
            <w:tcW w:w="1260" w:type="dxa"/>
          </w:tcPr>
          <w:p w:rsidR="00F23BB6" w:rsidRDefault="00F23BB6" w:rsidP="00F23BB6">
            <w:r>
              <w:t>Name</w:t>
            </w:r>
          </w:p>
        </w:tc>
        <w:tc>
          <w:tcPr>
            <w:tcW w:w="1765" w:type="dxa"/>
          </w:tcPr>
          <w:p w:rsidR="00F23BB6" w:rsidRDefault="00F23BB6" w:rsidP="00F23BB6">
            <w:r>
              <w:t>ID</w:t>
            </w:r>
          </w:p>
        </w:tc>
        <w:tc>
          <w:tcPr>
            <w:tcW w:w="1870" w:type="dxa"/>
          </w:tcPr>
          <w:p w:rsidR="00F23BB6" w:rsidRDefault="00F23BB6" w:rsidP="00F23BB6">
            <w:r>
              <w:t>Salary</w:t>
            </w:r>
          </w:p>
        </w:tc>
        <w:tc>
          <w:tcPr>
            <w:tcW w:w="1870" w:type="dxa"/>
          </w:tcPr>
          <w:p w:rsidR="00F23BB6" w:rsidRDefault="00F23BB6" w:rsidP="00F23BB6">
            <w:r>
              <w:t>Department</w:t>
            </w:r>
          </w:p>
        </w:tc>
        <w:tc>
          <w:tcPr>
            <w:tcW w:w="1245" w:type="dxa"/>
          </w:tcPr>
          <w:p w:rsidR="00F23BB6" w:rsidRDefault="00F23BB6" w:rsidP="00F23BB6">
            <w:r>
              <w:t>Manager</w:t>
            </w:r>
          </w:p>
        </w:tc>
      </w:tr>
      <w:tr w:rsidR="00F23BB6" w:rsidTr="00F23BB6">
        <w:tc>
          <w:tcPr>
            <w:tcW w:w="1260" w:type="dxa"/>
          </w:tcPr>
          <w:p w:rsidR="00F23BB6" w:rsidRDefault="00F23BB6" w:rsidP="00F23BB6"/>
        </w:tc>
        <w:tc>
          <w:tcPr>
            <w:tcW w:w="1765" w:type="dxa"/>
          </w:tcPr>
          <w:p w:rsidR="00F23BB6" w:rsidRDefault="00F23BB6" w:rsidP="00F23BB6"/>
        </w:tc>
        <w:tc>
          <w:tcPr>
            <w:tcW w:w="1870" w:type="dxa"/>
          </w:tcPr>
          <w:p w:rsidR="00F23BB6" w:rsidRDefault="00F23BB6" w:rsidP="00F23BB6"/>
        </w:tc>
        <w:tc>
          <w:tcPr>
            <w:tcW w:w="1870" w:type="dxa"/>
          </w:tcPr>
          <w:p w:rsidR="00F23BB6" w:rsidRDefault="00F23BB6" w:rsidP="00F23BB6"/>
        </w:tc>
        <w:tc>
          <w:tcPr>
            <w:tcW w:w="1245" w:type="dxa"/>
          </w:tcPr>
          <w:p w:rsidR="00F23BB6" w:rsidRDefault="00F23BB6" w:rsidP="00F23BB6"/>
        </w:tc>
      </w:tr>
      <w:tr w:rsidR="00F23BB6" w:rsidTr="00F23BB6">
        <w:tc>
          <w:tcPr>
            <w:tcW w:w="1260" w:type="dxa"/>
          </w:tcPr>
          <w:p w:rsidR="00F23BB6" w:rsidRDefault="00F23BB6" w:rsidP="00F23BB6"/>
        </w:tc>
        <w:tc>
          <w:tcPr>
            <w:tcW w:w="1765" w:type="dxa"/>
          </w:tcPr>
          <w:p w:rsidR="00F23BB6" w:rsidRDefault="00F23BB6" w:rsidP="00F23BB6"/>
        </w:tc>
        <w:tc>
          <w:tcPr>
            <w:tcW w:w="1870" w:type="dxa"/>
          </w:tcPr>
          <w:p w:rsidR="00F23BB6" w:rsidRDefault="00F23BB6" w:rsidP="00F23BB6"/>
        </w:tc>
        <w:tc>
          <w:tcPr>
            <w:tcW w:w="1870" w:type="dxa"/>
          </w:tcPr>
          <w:p w:rsidR="00F23BB6" w:rsidRDefault="00F23BB6" w:rsidP="00F23BB6"/>
        </w:tc>
        <w:tc>
          <w:tcPr>
            <w:tcW w:w="1245" w:type="dxa"/>
          </w:tcPr>
          <w:p w:rsidR="00F23BB6" w:rsidRDefault="00F23BB6" w:rsidP="00F23BB6"/>
        </w:tc>
      </w:tr>
    </w:tbl>
    <w:p w:rsidR="00F524C7" w:rsidRDefault="00F524C7" w:rsidP="00F23BB6">
      <w:pPr>
        <w:rPr>
          <w:b/>
        </w:rPr>
      </w:pPr>
    </w:p>
    <w:p w:rsidR="00F23BB6" w:rsidRPr="00F23BB6" w:rsidRDefault="00F23BB6" w:rsidP="00F23BB6">
      <w:pPr>
        <w:rPr>
          <w:b/>
        </w:rPr>
      </w:pPr>
      <w:r w:rsidRPr="00F23BB6">
        <w:rPr>
          <w:b/>
        </w:rPr>
        <w:t>Sample queries</w:t>
      </w:r>
    </w:p>
    <w:p w:rsidR="00393196" w:rsidRPr="00FD53B9" w:rsidRDefault="00393196" w:rsidP="00393196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663A2A">
        <w:rPr>
          <w:rFonts w:cstheme="minorHAnsi"/>
        </w:rPr>
        <w:t xml:space="preserve">Write a query to find </w:t>
      </w:r>
      <w:proofErr w:type="gramStart"/>
      <w:r w:rsidRPr="00663A2A">
        <w:rPr>
          <w:rFonts w:cstheme="minorHAnsi"/>
        </w:rPr>
        <w:t>2nd</w:t>
      </w:r>
      <w:proofErr w:type="gramEnd"/>
      <w:r w:rsidRPr="00663A2A">
        <w:rPr>
          <w:rFonts w:cstheme="minorHAnsi"/>
        </w:rPr>
        <w:t xml:space="preserve"> highest salary and 3rd highest salary from a table.</w:t>
      </w:r>
    </w:p>
    <w:p w:rsidR="00393196" w:rsidRPr="00663A2A" w:rsidRDefault="00393196" w:rsidP="00393196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r w:rsidRPr="00663A2A">
        <w:rPr>
          <w:rFonts w:cstheme="minorHAnsi"/>
        </w:rPr>
        <w:t xml:space="preserve">Query to find out the all the dept. names consists more than 100 </w:t>
      </w:r>
      <w:proofErr w:type="spellStart"/>
      <w:proofErr w:type="gramStart"/>
      <w:r w:rsidRPr="00663A2A">
        <w:rPr>
          <w:rFonts w:cstheme="minorHAnsi"/>
        </w:rPr>
        <w:t>emp</w:t>
      </w:r>
      <w:proofErr w:type="spellEnd"/>
      <w:proofErr w:type="gramEnd"/>
      <w:r w:rsidRPr="00663A2A">
        <w:rPr>
          <w:rFonts w:cstheme="minorHAnsi"/>
        </w:rPr>
        <w:t>?</w:t>
      </w:r>
    </w:p>
    <w:p w:rsidR="00393196" w:rsidRPr="00663A2A" w:rsidRDefault="00393196" w:rsidP="00393196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r w:rsidRPr="00663A2A">
        <w:rPr>
          <w:rFonts w:cstheme="minorHAnsi"/>
        </w:rPr>
        <w:t xml:space="preserve">Query to find out the </w:t>
      </w:r>
      <w:proofErr w:type="spellStart"/>
      <w:proofErr w:type="gramStart"/>
      <w:r w:rsidRPr="00663A2A">
        <w:rPr>
          <w:rFonts w:cstheme="minorHAnsi"/>
        </w:rPr>
        <w:t>Emp</w:t>
      </w:r>
      <w:proofErr w:type="spellEnd"/>
      <w:proofErr w:type="gramEnd"/>
      <w:r w:rsidRPr="00663A2A">
        <w:rPr>
          <w:rFonts w:cstheme="minorHAnsi"/>
        </w:rPr>
        <w:t xml:space="preserve"> name whose salary is more than his manager?</w:t>
      </w:r>
    </w:p>
    <w:p w:rsidR="00393196" w:rsidRPr="00663A2A" w:rsidRDefault="00393196" w:rsidP="00393196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proofErr w:type="gramStart"/>
      <w:r w:rsidRPr="00663A2A">
        <w:rPr>
          <w:rFonts w:cstheme="minorHAnsi"/>
        </w:rPr>
        <w:t>Query to find the max salary?</w:t>
      </w:r>
      <w:proofErr w:type="gramEnd"/>
    </w:p>
    <w:p w:rsidR="00B10387" w:rsidRPr="0063235A" w:rsidRDefault="00393196" w:rsidP="0063235A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r w:rsidRPr="00663A2A">
        <w:rPr>
          <w:rFonts w:cstheme="minorHAnsi"/>
        </w:rPr>
        <w:t xml:space="preserve">Query to </w:t>
      </w:r>
      <w:proofErr w:type="gramStart"/>
      <w:r w:rsidRPr="00663A2A">
        <w:rPr>
          <w:rFonts w:cstheme="minorHAnsi"/>
        </w:rPr>
        <w:t>Find</w:t>
      </w:r>
      <w:proofErr w:type="gramEnd"/>
      <w:r w:rsidRPr="00663A2A">
        <w:rPr>
          <w:rFonts w:cstheme="minorHAnsi"/>
        </w:rPr>
        <w:t xml:space="preserve"> duplicate rows in a table? </w:t>
      </w:r>
      <w:proofErr w:type="gramStart"/>
      <w:r w:rsidRPr="00663A2A">
        <w:rPr>
          <w:rFonts w:cstheme="minorHAnsi"/>
        </w:rPr>
        <w:t>And</w:t>
      </w:r>
      <w:proofErr w:type="gramEnd"/>
      <w:r w:rsidRPr="00663A2A">
        <w:rPr>
          <w:rFonts w:cstheme="minorHAnsi"/>
        </w:rPr>
        <w:t xml:space="preserve"> delete the duplicate records?</w:t>
      </w: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63235A" w:rsidRDefault="0063235A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63235A" w:rsidRDefault="0063235A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63235A" w:rsidRDefault="0063235A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63235A" w:rsidRDefault="0063235A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63235A" w:rsidRDefault="0063235A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B10387" w:rsidRPr="00C3495E" w:rsidRDefault="00B10387" w:rsidP="00C3495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</w:pPr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Performance Management:</w:t>
      </w:r>
    </w:p>
    <w:p w:rsidR="00B10387" w:rsidRDefault="00B10387" w:rsidP="00B10387">
      <w:pPr>
        <w:pStyle w:val="ListParagraph"/>
        <w:rPr>
          <w:b/>
        </w:rPr>
      </w:pP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  <w:r w:rsidRPr="00B10387"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  <w:t>Expectation:</w:t>
      </w:r>
    </w:p>
    <w:p w:rsidR="00B10387" w:rsidRP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 xml:space="preserve">Profiler, finalize, garbage collection basics, JVM Configuration </w:t>
      </w:r>
      <w:r w:rsidRPr="00B10387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br/>
      </w:r>
      <w:r w:rsidRPr="00B10387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 xml:space="preserve">GC Dump </w:t>
      </w:r>
      <w:proofErr w:type="spellStart"/>
      <w:r w:rsidRPr="00B10387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Analysis</w:t>
      </w:r>
      <w:proofErr w:type="gramStart"/>
      <w:r w:rsidRPr="00B10387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,GC</w:t>
      </w:r>
      <w:proofErr w:type="spellEnd"/>
      <w:proofErr w:type="gramEnd"/>
      <w:r w:rsidRPr="00B10387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B10387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algos,concurrent</w:t>
      </w:r>
      <w:proofErr w:type="spellEnd"/>
      <w:r w:rsidRPr="00B10387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/ parallel/full/partial GC</w:t>
      </w:r>
      <w:r w:rsidRPr="00B10387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</w:t>
      </w:r>
    </w:p>
    <w:p w:rsidR="00B10387" w:rsidRDefault="00B10387" w:rsidP="00B10387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</w:p>
    <w:p w:rsidR="00B10387" w:rsidRPr="00030EA1" w:rsidRDefault="00030EA1" w:rsidP="00030EA1">
      <w:pPr>
        <w:rPr>
          <w:b/>
        </w:rPr>
      </w:pPr>
      <w:r w:rsidRPr="00030EA1"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 xml:space="preserve">Sample </w:t>
      </w:r>
      <w:proofErr w:type="spellStart"/>
      <w:r w:rsidRPr="00030EA1"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>QuestionS</w:t>
      </w:r>
      <w:proofErr w:type="spellEnd"/>
    </w:p>
    <w:p w:rsidR="00B10387" w:rsidRDefault="00B10387" w:rsidP="00B10387">
      <w:pPr>
        <w:pStyle w:val="ListParagraph"/>
      </w:pPr>
      <w:r>
        <w:t>================================</w:t>
      </w:r>
    </w:p>
    <w:p w:rsidR="00B10387" w:rsidRPr="00B0437E" w:rsidRDefault="00B10387" w:rsidP="00B10387">
      <w:pPr>
        <w:pStyle w:val="ListParagraph"/>
        <w:numPr>
          <w:ilvl w:val="0"/>
          <w:numId w:val="1"/>
        </w:numPr>
        <w:rPr>
          <w:b/>
        </w:rPr>
      </w:pPr>
      <w:r w:rsidRPr="00B0437E">
        <w:rPr>
          <w:b/>
        </w:rPr>
        <w:t>Thread dump</w:t>
      </w:r>
    </w:p>
    <w:p w:rsidR="00B10387" w:rsidRPr="00B0437E" w:rsidRDefault="00B10387" w:rsidP="00B10387">
      <w:pPr>
        <w:pStyle w:val="ListParagraph"/>
        <w:numPr>
          <w:ilvl w:val="0"/>
          <w:numId w:val="1"/>
        </w:numPr>
        <w:rPr>
          <w:b/>
        </w:rPr>
      </w:pPr>
      <w:r w:rsidRPr="00B0437E">
        <w:rPr>
          <w:b/>
        </w:rPr>
        <w:t xml:space="preserve">Memory dump </w:t>
      </w:r>
    </w:p>
    <w:p w:rsidR="00B10387" w:rsidRPr="00B0437E" w:rsidRDefault="00B10387" w:rsidP="00B10387">
      <w:pPr>
        <w:pStyle w:val="ListParagraph"/>
        <w:numPr>
          <w:ilvl w:val="0"/>
          <w:numId w:val="1"/>
        </w:numPr>
        <w:rPr>
          <w:b/>
        </w:rPr>
      </w:pPr>
      <w:r w:rsidRPr="00B0437E">
        <w:rPr>
          <w:b/>
        </w:rPr>
        <w:t>Memory management</w:t>
      </w:r>
    </w:p>
    <w:p w:rsidR="00B10387" w:rsidRDefault="00B10387" w:rsidP="00B103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GC </w:t>
      </w:r>
      <w:proofErr w:type="gramStart"/>
      <w:r>
        <w:rPr>
          <w:b/>
        </w:rPr>
        <w:t>will be invoked</w:t>
      </w:r>
      <w:proofErr w:type="gramEnd"/>
      <w:r>
        <w:rPr>
          <w:b/>
        </w:rPr>
        <w:t>?</w:t>
      </w:r>
    </w:p>
    <w:p w:rsidR="00C00808" w:rsidRDefault="00B10387" w:rsidP="00B10387">
      <w:pPr>
        <w:pStyle w:val="ListParagraph"/>
        <w:numPr>
          <w:ilvl w:val="0"/>
          <w:numId w:val="1"/>
        </w:numPr>
        <w:rPr>
          <w:b/>
        </w:rPr>
      </w:pPr>
      <w:r w:rsidRPr="007437CD">
        <w:rPr>
          <w:b/>
        </w:rPr>
        <w:t>Garbage collection- Minor &amp; major</w:t>
      </w:r>
      <w:r>
        <w:rPr>
          <w:b/>
        </w:rPr>
        <w:t xml:space="preserve"> </w:t>
      </w:r>
    </w:p>
    <w:p w:rsidR="00C00808" w:rsidRDefault="00C00808" w:rsidP="00F65F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1 GC Algorithm</w:t>
      </w:r>
    </w:p>
    <w:p w:rsidR="00B10387" w:rsidRDefault="00B10387" w:rsidP="00F65F87">
      <w:pPr>
        <w:pStyle w:val="ListParagraph"/>
        <w:numPr>
          <w:ilvl w:val="0"/>
          <w:numId w:val="1"/>
        </w:numPr>
        <w:rPr>
          <w:b/>
        </w:rPr>
      </w:pPr>
      <w:r w:rsidRPr="00C00808">
        <w:rPr>
          <w:b/>
        </w:rPr>
        <w:t>Full &amp; Partial GC</w:t>
      </w:r>
    </w:p>
    <w:p w:rsidR="00C00808" w:rsidRDefault="00C00808" w:rsidP="00F65F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rk &amp; Sweep?</w:t>
      </w:r>
    </w:p>
    <w:p w:rsidR="00C00808" w:rsidRPr="00C00808" w:rsidRDefault="00C00808" w:rsidP="00F65F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Young Gen &amp; Old Gen?</w:t>
      </w:r>
    </w:p>
    <w:p w:rsidR="00B10387" w:rsidRPr="007437CD" w:rsidRDefault="00B10387" w:rsidP="00B103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to handle </w:t>
      </w:r>
      <w:r w:rsidRPr="007437CD">
        <w:rPr>
          <w:b/>
        </w:rPr>
        <w:t>Out of memory error?</w:t>
      </w:r>
    </w:p>
    <w:p w:rsidR="00B10387" w:rsidRPr="007437CD" w:rsidRDefault="00B10387" w:rsidP="00B10387">
      <w:pPr>
        <w:pStyle w:val="ListParagraph"/>
        <w:numPr>
          <w:ilvl w:val="0"/>
          <w:numId w:val="1"/>
        </w:numPr>
        <w:rPr>
          <w:b/>
        </w:rPr>
      </w:pPr>
      <w:r w:rsidRPr="007437CD">
        <w:rPr>
          <w:b/>
        </w:rPr>
        <w:t>J meter</w:t>
      </w:r>
    </w:p>
    <w:p w:rsidR="00B10387" w:rsidRDefault="00B10387" w:rsidP="00B10387">
      <w:pPr>
        <w:pStyle w:val="ListParagraph"/>
        <w:numPr>
          <w:ilvl w:val="0"/>
          <w:numId w:val="1"/>
        </w:numPr>
      </w:pPr>
      <w:r>
        <w:t>JVM</w:t>
      </w:r>
    </w:p>
    <w:p w:rsidR="00B10387" w:rsidRDefault="00B10387" w:rsidP="00B10387">
      <w:pPr>
        <w:pStyle w:val="ListParagraph"/>
        <w:numPr>
          <w:ilvl w:val="0"/>
          <w:numId w:val="1"/>
        </w:numPr>
        <w:rPr>
          <w:b/>
        </w:rPr>
      </w:pPr>
      <w:r w:rsidRPr="007437CD">
        <w:rPr>
          <w:b/>
        </w:rPr>
        <w:t>Profiling/ configuration</w:t>
      </w:r>
    </w:p>
    <w:p w:rsidR="00030EA1" w:rsidRPr="00030EA1" w:rsidRDefault="00030EA1" w:rsidP="00030EA1">
      <w:pPr>
        <w:rPr>
          <w:b/>
        </w:rPr>
      </w:pPr>
    </w:p>
    <w:p w:rsidR="00030EA1" w:rsidRPr="00C3495E" w:rsidRDefault="00030EA1" w:rsidP="00C3495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</w:pPr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 xml:space="preserve">Solution </w:t>
      </w:r>
      <w:proofErr w:type="spellStart"/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Arhitecture</w:t>
      </w:r>
      <w:proofErr w:type="spellEnd"/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:</w:t>
      </w:r>
    </w:p>
    <w:p w:rsidR="00030EA1" w:rsidRP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  <w:r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  <w:t>Expectation</w:t>
      </w:r>
    </w:p>
    <w:p w:rsidR="00030EA1" w:rsidRP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 xml:space="preserve">Logical views, sequence </w:t>
      </w:r>
      <w:proofErr w:type="gramStart"/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>views ,</w:t>
      </w:r>
      <w:proofErr w:type="gramEnd"/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 xml:space="preserve"> Application Layering</w:t>
      </w:r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br/>
      </w:r>
      <w:r w:rsidRPr="00030EA1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BCD, </w:t>
      </w:r>
      <w:proofErr w:type="spellStart"/>
      <w:r w:rsidRPr="00030EA1">
        <w:rPr>
          <w:rFonts w:ascii="Calibri" w:eastAsia="Times New Roman" w:hAnsi="Calibri" w:cs="Calibri"/>
          <w:b/>
          <w:color w:val="FF0000"/>
          <w:sz w:val="24"/>
          <w:szCs w:val="24"/>
        </w:rPr>
        <w:t>SCD,Technology</w:t>
      </w:r>
      <w:proofErr w:type="spellEnd"/>
      <w:r w:rsidRPr="00030EA1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and solution detailing, End to End view</w:t>
      </w:r>
    </w:p>
    <w:p w:rsidR="00B10387" w:rsidRDefault="00B10387" w:rsidP="00B10387">
      <w:pPr>
        <w:spacing w:line="360" w:lineRule="auto"/>
        <w:rPr>
          <w:rFonts w:cstheme="minorHAnsi"/>
        </w:rPr>
      </w:pPr>
    </w:p>
    <w:p w:rsidR="00030EA1" w:rsidRPr="00C3495E" w:rsidRDefault="00030EA1" w:rsidP="00C3495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</w:pPr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Non Functional Requirements</w:t>
      </w:r>
      <w:r w:rsidR="0063235A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/ NFR</w:t>
      </w:r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:</w:t>
      </w:r>
    </w:p>
    <w:p w:rsidR="00030EA1" w:rsidRP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</w:p>
    <w:p w:rsid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  <w:r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  <w:t>Expectation</w:t>
      </w:r>
    </w:p>
    <w:p w:rsidR="00030EA1" w:rsidRPr="001175BD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>NFR (Data at REST / Motion / In use</w:t>
      </w:r>
      <w:proofErr w:type="gramStart"/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>)</w:t>
      </w:r>
      <w:proofErr w:type="gramEnd"/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br/>
      </w:r>
      <w:proofErr w:type="spellStart"/>
      <w:r w:rsidR="001175BD" w:rsidRPr="001175BD">
        <w:rPr>
          <w:rFonts w:ascii="Calibri" w:eastAsia="Times New Roman" w:hAnsi="Calibri" w:cs="Calibri"/>
          <w:b/>
          <w:color w:val="31869B"/>
          <w:sz w:val="24"/>
          <w:szCs w:val="24"/>
        </w:rPr>
        <w:t>Multi tenant</w:t>
      </w:r>
      <w:proofErr w:type="spellEnd"/>
    </w:p>
    <w:p w:rsidR="001175BD" w:rsidRPr="001175BD" w:rsidRDefault="001175BD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  <w:r w:rsidRPr="001175BD">
        <w:rPr>
          <w:rFonts w:ascii="Calibri" w:eastAsia="Times New Roman" w:hAnsi="Calibri" w:cs="Calibri"/>
          <w:b/>
          <w:color w:val="31869B"/>
          <w:sz w:val="24"/>
          <w:szCs w:val="24"/>
        </w:rPr>
        <w:t>Scalability – Vertical &amp; Horizontal</w:t>
      </w:r>
    </w:p>
    <w:p w:rsidR="001175BD" w:rsidRPr="001175BD" w:rsidRDefault="001175BD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  <w:r w:rsidRPr="001175BD">
        <w:rPr>
          <w:rFonts w:ascii="Calibri" w:eastAsia="Times New Roman" w:hAnsi="Calibri" w:cs="Calibri"/>
          <w:b/>
          <w:color w:val="31869B"/>
          <w:sz w:val="24"/>
          <w:szCs w:val="24"/>
        </w:rPr>
        <w:t>Maintainability</w:t>
      </w:r>
    </w:p>
    <w:p w:rsidR="001175BD" w:rsidRPr="001175BD" w:rsidRDefault="001175BD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  <w:r w:rsidRPr="001175BD">
        <w:rPr>
          <w:rFonts w:ascii="Calibri" w:eastAsia="Times New Roman" w:hAnsi="Calibri" w:cs="Calibri"/>
          <w:b/>
          <w:color w:val="31869B"/>
          <w:sz w:val="24"/>
          <w:szCs w:val="24"/>
        </w:rPr>
        <w:t>Data Integrity</w:t>
      </w:r>
    </w:p>
    <w:p w:rsidR="001175BD" w:rsidRPr="00030EA1" w:rsidRDefault="001175BD" w:rsidP="00030EA1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</w:rPr>
      </w:pPr>
    </w:p>
    <w:p w:rsidR="00030EA1" w:rsidRDefault="00030EA1" w:rsidP="00030EA1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030EA1" w:rsidRDefault="00030EA1" w:rsidP="00030EA1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030EA1" w:rsidRPr="00C3495E" w:rsidRDefault="00030EA1" w:rsidP="00C3495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</w:pPr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Production Support:</w:t>
      </w:r>
    </w:p>
    <w:p w:rsid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  <w:r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  <w:t>Expectation</w:t>
      </w:r>
    </w:p>
    <w:p w:rsidR="00030EA1" w:rsidRP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 xml:space="preserve">Bug </w:t>
      </w:r>
      <w:proofErr w:type="gramStart"/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>fixing ,server</w:t>
      </w:r>
      <w:proofErr w:type="gramEnd"/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 xml:space="preserve"> side troubleshooting and monitoring, configurations</w:t>
      </w:r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br/>
      </w:r>
      <w:r w:rsidRPr="00030EA1">
        <w:rPr>
          <w:rFonts w:ascii="Calibri" w:eastAsia="Times New Roman" w:hAnsi="Calibri" w:cs="Calibri"/>
          <w:b/>
          <w:color w:val="FF0000"/>
          <w:sz w:val="24"/>
          <w:szCs w:val="24"/>
        </w:rPr>
        <w:t>Rollbacks &amp; Release(canary/blue green), Feature -multi region</w:t>
      </w:r>
    </w:p>
    <w:p w:rsidR="00030EA1" w:rsidRDefault="00030EA1" w:rsidP="00030EA1">
      <w:pPr>
        <w:spacing w:after="0" w:line="240" w:lineRule="auto"/>
        <w:rPr>
          <w:rFonts w:ascii="Calibri" w:eastAsia="Times New Roman" w:hAnsi="Calibri" w:cs="Calibri"/>
          <w:color w:val="31869B"/>
          <w:sz w:val="24"/>
          <w:szCs w:val="24"/>
        </w:rPr>
      </w:pPr>
    </w:p>
    <w:p w:rsidR="00030EA1" w:rsidRPr="00C3495E" w:rsidRDefault="00030EA1" w:rsidP="00C3495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</w:pPr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Testing:</w:t>
      </w:r>
    </w:p>
    <w:p w:rsid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  <w:u w:val="single"/>
        </w:rPr>
      </w:pPr>
    </w:p>
    <w:p w:rsid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  <w:r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  <w:t>Expectation</w:t>
      </w:r>
    </w:p>
    <w:p w:rsid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>Unit Testing, Mocking, Tooling &amp; Integration testing</w:t>
      </w:r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br/>
      </w:r>
      <w:r w:rsidRPr="00030EA1">
        <w:rPr>
          <w:rFonts w:ascii="Calibri" w:eastAsia="Times New Roman" w:hAnsi="Calibri" w:cs="Calibri"/>
          <w:b/>
          <w:color w:val="FF0000"/>
          <w:sz w:val="24"/>
          <w:szCs w:val="24"/>
        </w:rPr>
        <w:t>SIT or Security Test, automation tests</w:t>
      </w:r>
    </w:p>
    <w:p w:rsid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</w:rPr>
      </w:pPr>
    </w:p>
    <w:p w:rsidR="00030EA1" w:rsidRDefault="00030EA1" w:rsidP="00030EA1">
      <w:pPr>
        <w:spacing w:after="0" w:line="240" w:lineRule="auto"/>
        <w:rPr>
          <w:rFonts w:ascii="Calibri" w:eastAsia="Times New Roman" w:hAnsi="Calibri" w:cs="Calibri"/>
          <w:color w:val="31869B"/>
          <w:sz w:val="24"/>
          <w:szCs w:val="24"/>
        </w:rPr>
      </w:pPr>
    </w:p>
    <w:p w:rsidR="00030EA1" w:rsidRPr="00C3495E" w:rsidRDefault="00030EA1" w:rsidP="00C3495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</w:pPr>
      <w:proofErr w:type="spellStart"/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Devops</w:t>
      </w:r>
      <w:proofErr w:type="spellEnd"/>
      <w:r w:rsidRPr="00C3495E">
        <w:rPr>
          <w:rFonts w:ascii="Calibri" w:eastAsia="Times New Roman" w:hAnsi="Calibri" w:cs="Calibri"/>
          <w:b/>
          <w:color w:val="31869B"/>
          <w:sz w:val="32"/>
          <w:szCs w:val="32"/>
          <w:u w:val="single"/>
        </w:rPr>
        <w:t>:</w:t>
      </w:r>
    </w:p>
    <w:p w:rsid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</w:p>
    <w:p w:rsidR="00030EA1" w:rsidRP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  <w:r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  <w:t>Expectation</w:t>
      </w:r>
    </w:p>
    <w:p w:rsidR="00030EA1" w:rsidRDefault="00030EA1" w:rsidP="00030EA1">
      <w:pPr>
        <w:rPr>
          <w:rFonts w:ascii="Calibri" w:eastAsia="Times New Roman" w:hAnsi="Calibri" w:cs="Calibri"/>
          <w:b/>
          <w:color w:val="FF0000"/>
          <w:sz w:val="24"/>
          <w:szCs w:val="24"/>
        </w:rPr>
      </w:pPr>
      <w:proofErr w:type="spellStart"/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>CI</w:t>
      </w:r>
      <w:proofErr w:type="gramStart"/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>,build</w:t>
      </w:r>
      <w:proofErr w:type="spellEnd"/>
      <w:proofErr w:type="gramEnd"/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 xml:space="preserve">, Quality </w:t>
      </w:r>
      <w:proofErr w:type="spellStart"/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>plugins,Docker</w:t>
      </w:r>
      <w:proofErr w:type="spellEnd"/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 xml:space="preserve">, Basic </w:t>
      </w:r>
      <w:proofErr w:type="spellStart"/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t>kubernetes</w:t>
      </w:r>
      <w:proofErr w:type="spellEnd"/>
      <w:r w:rsidRPr="00030EA1">
        <w:rPr>
          <w:rFonts w:ascii="Calibri" w:eastAsia="Times New Roman" w:hAnsi="Calibri" w:cs="Calibri"/>
          <w:b/>
          <w:color w:val="31869B"/>
          <w:sz w:val="24"/>
          <w:szCs w:val="24"/>
        </w:rPr>
        <w:br/>
      </w:r>
      <w:r w:rsidRPr="00030EA1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Advance </w:t>
      </w:r>
      <w:proofErr w:type="spellStart"/>
      <w:r w:rsidRPr="00030EA1">
        <w:rPr>
          <w:rFonts w:ascii="Calibri" w:eastAsia="Times New Roman" w:hAnsi="Calibri" w:cs="Calibri"/>
          <w:b/>
          <w:color w:val="FF0000"/>
          <w:sz w:val="24"/>
          <w:szCs w:val="24"/>
        </w:rPr>
        <w:t>docker</w:t>
      </w:r>
      <w:proofErr w:type="spellEnd"/>
      <w:r w:rsidRPr="00030EA1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and </w:t>
      </w:r>
      <w:proofErr w:type="spellStart"/>
      <w:r w:rsidRPr="00030EA1">
        <w:rPr>
          <w:rFonts w:ascii="Calibri" w:eastAsia="Times New Roman" w:hAnsi="Calibri" w:cs="Calibri"/>
          <w:b/>
          <w:color w:val="FF0000"/>
          <w:sz w:val="24"/>
          <w:szCs w:val="24"/>
        </w:rPr>
        <w:t>kubernates</w:t>
      </w:r>
      <w:proofErr w:type="spellEnd"/>
      <w:r w:rsidRPr="00030EA1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,</w:t>
      </w:r>
      <w:proofErr w:type="spellStart"/>
      <w:r w:rsidRPr="00030EA1">
        <w:rPr>
          <w:rFonts w:ascii="Calibri" w:eastAsia="Times New Roman" w:hAnsi="Calibri" w:cs="Calibri"/>
          <w:b/>
          <w:color w:val="FF0000"/>
          <w:sz w:val="24"/>
          <w:szCs w:val="24"/>
        </w:rPr>
        <w:t>Terrform</w:t>
      </w:r>
      <w:proofErr w:type="spellEnd"/>
      <w:r w:rsidRPr="00030EA1">
        <w:rPr>
          <w:rFonts w:ascii="Calibri" w:eastAsia="Times New Roman" w:hAnsi="Calibri" w:cs="Calibri"/>
          <w:b/>
          <w:color w:val="FF0000"/>
          <w:sz w:val="24"/>
          <w:szCs w:val="24"/>
        </w:rPr>
        <w:t>/ARM , Networking</w:t>
      </w:r>
    </w:p>
    <w:p w:rsidR="00030EA1" w:rsidRPr="00030EA1" w:rsidRDefault="00030EA1" w:rsidP="00030EA1">
      <w:pPr>
        <w:rPr>
          <w:b/>
        </w:rPr>
      </w:pPr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 xml:space="preserve">Sample </w:t>
      </w:r>
      <w:proofErr w:type="spellStart"/>
      <w:r>
        <w:rPr>
          <w:rFonts w:ascii="Calibri" w:eastAsia="Times New Roman" w:hAnsi="Calibri" w:cs="Calibri"/>
          <w:b/>
          <w:color w:val="4472C4" w:themeColor="accent5"/>
          <w:sz w:val="28"/>
          <w:szCs w:val="28"/>
        </w:rPr>
        <w:t>QuestionS</w:t>
      </w:r>
      <w:proofErr w:type="spellEnd"/>
    </w:p>
    <w:p w:rsidR="00030EA1" w:rsidRDefault="00030EA1" w:rsidP="00030EA1">
      <w:pPr>
        <w:pStyle w:val="ListParagraph"/>
      </w:pPr>
      <w:r>
        <w:t>======================================</w:t>
      </w:r>
    </w:p>
    <w:p w:rsidR="00030EA1" w:rsidRDefault="00030EA1" w:rsidP="00030EA1">
      <w:pPr>
        <w:pStyle w:val="ListParagraph"/>
        <w:numPr>
          <w:ilvl w:val="0"/>
          <w:numId w:val="1"/>
        </w:numPr>
      </w:pPr>
      <w:r>
        <w:t>Docker/ Kubernetes</w:t>
      </w:r>
    </w:p>
    <w:p w:rsidR="00030EA1" w:rsidRDefault="00030EA1" w:rsidP="00030EA1">
      <w:pPr>
        <w:pStyle w:val="ListParagraph"/>
        <w:numPr>
          <w:ilvl w:val="0"/>
          <w:numId w:val="1"/>
        </w:numPr>
      </w:pPr>
      <w:r>
        <w:t xml:space="preserve">How to </w:t>
      </w:r>
      <w:r w:rsidRPr="00C1790E">
        <w:rPr>
          <w:b/>
        </w:rPr>
        <w:t>create Docker Images?</w:t>
      </w:r>
    </w:p>
    <w:p w:rsidR="00030EA1" w:rsidRPr="002F070D" w:rsidRDefault="00030EA1" w:rsidP="00030EA1">
      <w:pPr>
        <w:pStyle w:val="ListParagraph"/>
        <w:numPr>
          <w:ilvl w:val="0"/>
          <w:numId w:val="1"/>
        </w:numPr>
      </w:pPr>
      <w:r>
        <w:t xml:space="preserve">Diff b/w </w:t>
      </w:r>
      <w:r w:rsidRPr="00C1790E">
        <w:rPr>
          <w:b/>
        </w:rPr>
        <w:t>Docker file &amp; Docker Compose?</w:t>
      </w:r>
    </w:p>
    <w:p w:rsidR="00030EA1" w:rsidRDefault="00030EA1" w:rsidP="00030EA1">
      <w:pPr>
        <w:pStyle w:val="ListParagraph"/>
        <w:numPr>
          <w:ilvl w:val="0"/>
          <w:numId w:val="1"/>
        </w:numPr>
      </w:pPr>
      <w:r>
        <w:rPr>
          <w:b/>
        </w:rPr>
        <w:t>Diff b/w Docker Swarm &amp; Kubernetes?</w:t>
      </w:r>
    </w:p>
    <w:p w:rsidR="00030EA1" w:rsidRDefault="00030EA1" w:rsidP="00030EA1">
      <w:pPr>
        <w:pStyle w:val="ListParagraph"/>
        <w:numPr>
          <w:ilvl w:val="0"/>
          <w:numId w:val="1"/>
        </w:numPr>
      </w:pPr>
      <w:r>
        <w:t>Diff b/w containerization &amp; orchestration?</w:t>
      </w:r>
    </w:p>
    <w:p w:rsidR="00030EA1" w:rsidRDefault="00030EA1" w:rsidP="00030EA1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</w:p>
    <w:p w:rsidR="00030EA1" w:rsidRDefault="00030EA1" w:rsidP="00030EA1">
      <w:pPr>
        <w:pStyle w:val="ListParagraph"/>
        <w:numPr>
          <w:ilvl w:val="0"/>
          <w:numId w:val="1"/>
        </w:numPr>
      </w:pPr>
      <w:r>
        <w:t>JIRA or SNOW</w:t>
      </w:r>
    </w:p>
    <w:p w:rsidR="00030EA1" w:rsidRDefault="00030EA1" w:rsidP="00030EA1">
      <w:pPr>
        <w:pStyle w:val="ListParagraph"/>
        <w:numPr>
          <w:ilvl w:val="0"/>
          <w:numId w:val="1"/>
        </w:numPr>
      </w:pPr>
      <w:r>
        <w:t>Maven</w:t>
      </w:r>
    </w:p>
    <w:p w:rsidR="00030EA1" w:rsidRDefault="00030EA1" w:rsidP="00030EA1">
      <w:pPr>
        <w:pStyle w:val="ListParagraph"/>
        <w:numPr>
          <w:ilvl w:val="0"/>
          <w:numId w:val="1"/>
        </w:numPr>
        <w:rPr>
          <w:b/>
        </w:rPr>
      </w:pPr>
      <w:r w:rsidRPr="00364974">
        <w:rPr>
          <w:b/>
        </w:rPr>
        <w:t>Jenkins. How do you configure pipeline? The whole running setup?</w:t>
      </w:r>
    </w:p>
    <w:p w:rsidR="001175BD" w:rsidRDefault="001175BD" w:rsidP="001175BD">
      <w:pPr>
        <w:rPr>
          <w:b/>
        </w:rPr>
      </w:pPr>
    </w:p>
    <w:p w:rsidR="001175BD" w:rsidRDefault="001175BD" w:rsidP="001175BD">
      <w:pPr>
        <w:rPr>
          <w:b/>
        </w:rPr>
      </w:pPr>
    </w:p>
    <w:p w:rsidR="001175BD" w:rsidRDefault="001175BD" w:rsidP="001175BD">
      <w:pPr>
        <w:rPr>
          <w:b/>
        </w:rPr>
      </w:pPr>
    </w:p>
    <w:p w:rsidR="001175BD" w:rsidRPr="001175BD" w:rsidRDefault="001175BD" w:rsidP="001175BD">
      <w:pPr>
        <w:rPr>
          <w:b/>
        </w:rPr>
      </w:pPr>
    </w:p>
    <w:p w:rsidR="00C3495E" w:rsidRPr="00C3495E" w:rsidRDefault="00C3495E" w:rsidP="00C3495E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</w:p>
    <w:p w:rsidR="00C3495E" w:rsidRPr="00C3495E" w:rsidRDefault="00C3495E" w:rsidP="00C3495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</w:rPr>
      </w:pPr>
      <w:r w:rsidRPr="00C3495E">
        <w:rPr>
          <w:rFonts w:ascii="Calibri" w:eastAsia="Times New Roman" w:hAnsi="Calibri" w:cs="Calibri"/>
          <w:b/>
          <w:color w:val="31869B"/>
          <w:sz w:val="32"/>
          <w:szCs w:val="32"/>
        </w:rPr>
        <w:t>Log export and Monitoring Tools:</w:t>
      </w:r>
    </w:p>
    <w:p w:rsidR="00C3495E" w:rsidRDefault="00C3495E" w:rsidP="00C3495E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</w:p>
    <w:p w:rsidR="00C3495E" w:rsidRPr="00030EA1" w:rsidRDefault="00C3495E" w:rsidP="00C3495E">
      <w:pPr>
        <w:spacing w:after="0" w:line="240" w:lineRule="auto"/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</w:pPr>
      <w:r>
        <w:rPr>
          <w:rFonts w:ascii="Calibri" w:eastAsia="Times New Roman" w:hAnsi="Calibri" w:cs="Calibri"/>
          <w:b/>
          <w:color w:val="31869B"/>
          <w:sz w:val="32"/>
          <w:szCs w:val="32"/>
          <w:highlight w:val="yellow"/>
        </w:rPr>
        <w:t>Expectation</w:t>
      </w:r>
    </w:p>
    <w:p w:rsidR="00C3495E" w:rsidRDefault="00C3495E" w:rsidP="00C3495E">
      <w:pPr>
        <w:spacing w:after="0" w:line="240" w:lineRule="auto"/>
        <w:rPr>
          <w:rFonts w:ascii="Calibri" w:eastAsia="Times New Roman" w:hAnsi="Calibri" w:cs="Calibri"/>
          <w:color w:val="31869B"/>
          <w:sz w:val="24"/>
          <w:szCs w:val="24"/>
        </w:rPr>
      </w:pPr>
    </w:p>
    <w:p w:rsidR="00C3495E" w:rsidRPr="00C3495E" w:rsidRDefault="00C3495E" w:rsidP="00C3495E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  <w:r w:rsidRPr="00C3495E">
        <w:rPr>
          <w:rFonts w:ascii="Calibri" w:eastAsia="Times New Roman" w:hAnsi="Calibri" w:cs="Calibri"/>
          <w:b/>
          <w:color w:val="31869B"/>
          <w:sz w:val="24"/>
          <w:szCs w:val="24"/>
        </w:rPr>
        <w:t xml:space="preserve">Log export and </w:t>
      </w:r>
      <w:proofErr w:type="gramStart"/>
      <w:r w:rsidRPr="00C3495E">
        <w:rPr>
          <w:rFonts w:ascii="Calibri" w:eastAsia="Times New Roman" w:hAnsi="Calibri" w:cs="Calibri"/>
          <w:b/>
          <w:color w:val="31869B"/>
          <w:sz w:val="24"/>
          <w:szCs w:val="24"/>
        </w:rPr>
        <w:t>Monitoring(</w:t>
      </w:r>
      <w:proofErr w:type="gramEnd"/>
      <w:r w:rsidRPr="00C3495E">
        <w:rPr>
          <w:rFonts w:ascii="Calibri" w:eastAsia="Times New Roman" w:hAnsi="Calibri" w:cs="Calibri"/>
          <w:b/>
          <w:color w:val="31869B"/>
          <w:sz w:val="24"/>
          <w:szCs w:val="24"/>
        </w:rPr>
        <w:t>exporting and usage of log tools.</w:t>
      </w:r>
      <w:r w:rsidRPr="00C3495E">
        <w:rPr>
          <w:rFonts w:ascii="Calibri" w:eastAsia="Times New Roman" w:hAnsi="Calibri" w:cs="Calibri"/>
          <w:b/>
          <w:color w:val="31869B"/>
          <w:sz w:val="24"/>
          <w:szCs w:val="24"/>
        </w:rPr>
        <w:br/>
      </w:r>
      <w:r w:rsidRPr="00C3495E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Configuration in any </w:t>
      </w:r>
      <w:proofErr w:type="gramStart"/>
      <w:r w:rsidRPr="00C3495E">
        <w:rPr>
          <w:rFonts w:ascii="Calibri" w:eastAsia="Times New Roman" w:hAnsi="Calibri" w:cs="Calibri"/>
          <w:b/>
          <w:color w:val="FF0000"/>
          <w:sz w:val="24"/>
          <w:szCs w:val="24"/>
        </w:rPr>
        <w:t>of  ELK</w:t>
      </w:r>
      <w:proofErr w:type="gramEnd"/>
      <w:r w:rsidRPr="00C3495E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,</w:t>
      </w:r>
      <w:proofErr w:type="spellStart"/>
      <w:r w:rsidRPr="00C3495E">
        <w:rPr>
          <w:rFonts w:ascii="Calibri" w:eastAsia="Times New Roman" w:hAnsi="Calibri" w:cs="Calibri"/>
          <w:b/>
          <w:color w:val="FF0000"/>
          <w:sz w:val="24"/>
          <w:szCs w:val="24"/>
        </w:rPr>
        <w:t>Jaeger,Kiali</w:t>
      </w:r>
      <w:proofErr w:type="spellEnd"/>
      <w:r w:rsidRPr="00C3495E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, </w:t>
      </w:r>
      <w:proofErr w:type="spellStart"/>
      <w:r w:rsidRPr="00C3495E">
        <w:rPr>
          <w:rFonts w:ascii="Calibri" w:eastAsia="Times New Roman" w:hAnsi="Calibri" w:cs="Calibri"/>
          <w:b/>
          <w:color w:val="FF0000"/>
          <w:sz w:val="24"/>
          <w:szCs w:val="24"/>
        </w:rPr>
        <w:t>Grafana,JDWP,COTS</w:t>
      </w:r>
      <w:proofErr w:type="spellEnd"/>
      <w:r w:rsidRPr="00C3495E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tools</w:t>
      </w:r>
    </w:p>
    <w:p w:rsidR="00C3495E" w:rsidRPr="00C3495E" w:rsidRDefault="00C3495E" w:rsidP="00C3495E">
      <w:pPr>
        <w:rPr>
          <w:b/>
        </w:rPr>
      </w:pPr>
    </w:p>
    <w:p w:rsidR="00030EA1" w:rsidRPr="00030EA1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</w:p>
    <w:p w:rsidR="00030EA1" w:rsidRPr="00C3495E" w:rsidRDefault="00030EA1" w:rsidP="00030EA1">
      <w:pPr>
        <w:spacing w:after="0" w:line="240" w:lineRule="auto"/>
        <w:rPr>
          <w:rFonts w:ascii="Calibri" w:eastAsia="Times New Roman" w:hAnsi="Calibri" w:cs="Calibri"/>
          <w:b/>
          <w:color w:val="31869B"/>
          <w:sz w:val="24"/>
          <w:szCs w:val="24"/>
        </w:rPr>
      </w:pPr>
      <w:r w:rsidRPr="00030EA1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POC</w:t>
      </w:r>
      <w:proofErr w:type="gramStart"/>
      <w:r w:rsidRPr="00030EA1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,  certifications</w:t>
      </w:r>
      <w:proofErr w:type="gramEnd"/>
      <w:r w:rsidRPr="00030EA1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t>, IC, execute Application end to end</w:t>
      </w:r>
      <w:r w:rsidRPr="00030EA1">
        <w:rPr>
          <w:rFonts w:ascii="Calibri" w:eastAsia="Times New Roman" w:hAnsi="Calibri" w:cs="Calibri"/>
          <w:b/>
          <w:color w:val="31869B"/>
          <w:sz w:val="24"/>
          <w:szCs w:val="24"/>
          <w:highlight w:val="yellow"/>
        </w:rPr>
        <w:br/>
      </w:r>
      <w:proofErr w:type="spellStart"/>
      <w:r w:rsidRPr="00030EA1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Req</w:t>
      </w:r>
      <w:proofErr w:type="spellEnd"/>
      <w:r w:rsidRPr="00030EA1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030EA1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gatethering</w:t>
      </w:r>
      <w:proofErr w:type="spellEnd"/>
      <w:r w:rsidRPr="00030EA1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</w:rPr>
        <w:t>, Estimate (Track level), Lead &amp; Mentor</w:t>
      </w:r>
    </w:p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F23BB6" w:rsidRDefault="00F23BB6" w:rsidP="00F23BB6"/>
    <w:p w:rsidR="004C6C6D" w:rsidRDefault="004C6C6D"/>
    <w:sectPr w:rsidR="004C6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E93"/>
    <w:multiLevelType w:val="hybridMultilevel"/>
    <w:tmpl w:val="476A2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8086A"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EF0"/>
    <w:multiLevelType w:val="hybridMultilevel"/>
    <w:tmpl w:val="E74CF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B76"/>
    <w:multiLevelType w:val="multilevel"/>
    <w:tmpl w:val="81A63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E4DFC"/>
    <w:multiLevelType w:val="hybridMultilevel"/>
    <w:tmpl w:val="0C00BE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C482C"/>
    <w:multiLevelType w:val="hybridMultilevel"/>
    <w:tmpl w:val="1082B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20297"/>
    <w:multiLevelType w:val="hybridMultilevel"/>
    <w:tmpl w:val="177C38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351808"/>
    <w:multiLevelType w:val="hybridMultilevel"/>
    <w:tmpl w:val="4B08C2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6A671C"/>
    <w:multiLevelType w:val="hybridMultilevel"/>
    <w:tmpl w:val="EE5AAD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A52DA"/>
    <w:multiLevelType w:val="hybridMultilevel"/>
    <w:tmpl w:val="43600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63194"/>
    <w:multiLevelType w:val="hybridMultilevel"/>
    <w:tmpl w:val="7634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E61A7"/>
    <w:multiLevelType w:val="hybridMultilevel"/>
    <w:tmpl w:val="24A098FA"/>
    <w:lvl w:ilvl="0" w:tplc="278A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D1D13"/>
    <w:multiLevelType w:val="hybridMultilevel"/>
    <w:tmpl w:val="42FAD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9C18D8"/>
    <w:multiLevelType w:val="hybridMultilevel"/>
    <w:tmpl w:val="782A4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9E"/>
    <w:rsid w:val="000016B1"/>
    <w:rsid w:val="00014085"/>
    <w:rsid w:val="00022305"/>
    <w:rsid w:val="00023529"/>
    <w:rsid w:val="00030EA1"/>
    <w:rsid w:val="000649E8"/>
    <w:rsid w:val="000C3704"/>
    <w:rsid w:val="000E76AC"/>
    <w:rsid w:val="00113E93"/>
    <w:rsid w:val="00116801"/>
    <w:rsid w:val="00117081"/>
    <w:rsid w:val="001175BD"/>
    <w:rsid w:val="0012373E"/>
    <w:rsid w:val="00130ADE"/>
    <w:rsid w:val="001328C0"/>
    <w:rsid w:val="0014341C"/>
    <w:rsid w:val="00145796"/>
    <w:rsid w:val="0016527D"/>
    <w:rsid w:val="00192675"/>
    <w:rsid w:val="00194578"/>
    <w:rsid w:val="001A52B8"/>
    <w:rsid w:val="001A7DCE"/>
    <w:rsid w:val="001B1F07"/>
    <w:rsid w:val="001C2D01"/>
    <w:rsid w:val="002078C5"/>
    <w:rsid w:val="00220E6E"/>
    <w:rsid w:val="00221A29"/>
    <w:rsid w:val="00223063"/>
    <w:rsid w:val="00245DC5"/>
    <w:rsid w:val="00261A4E"/>
    <w:rsid w:val="002633A1"/>
    <w:rsid w:val="00265393"/>
    <w:rsid w:val="00270DC0"/>
    <w:rsid w:val="00281D9E"/>
    <w:rsid w:val="00282FF4"/>
    <w:rsid w:val="0029336B"/>
    <w:rsid w:val="002B5919"/>
    <w:rsid w:val="002D0751"/>
    <w:rsid w:val="002D5751"/>
    <w:rsid w:val="002E0317"/>
    <w:rsid w:val="002F070D"/>
    <w:rsid w:val="00316864"/>
    <w:rsid w:val="00355FEB"/>
    <w:rsid w:val="00364974"/>
    <w:rsid w:val="00376EEA"/>
    <w:rsid w:val="00382C26"/>
    <w:rsid w:val="00393196"/>
    <w:rsid w:val="003B1F78"/>
    <w:rsid w:val="003B6C4D"/>
    <w:rsid w:val="004441B5"/>
    <w:rsid w:val="00446952"/>
    <w:rsid w:val="00451826"/>
    <w:rsid w:val="0047686E"/>
    <w:rsid w:val="00492D3C"/>
    <w:rsid w:val="004C6C6D"/>
    <w:rsid w:val="004F287C"/>
    <w:rsid w:val="004F55DA"/>
    <w:rsid w:val="00520324"/>
    <w:rsid w:val="005548AE"/>
    <w:rsid w:val="00592508"/>
    <w:rsid w:val="005972C5"/>
    <w:rsid w:val="005B0886"/>
    <w:rsid w:val="005B5692"/>
    <w:rsid w:val="005C5CFC"/>
    <w:rsid w:val="005D41ED"/>
    <w:rsid w:val="005F51B2"/>
    <w:rsid w:val="00617CFC"/>
    <w:rsid w:val="00625431"/>
    <w:rsid w:val="0062630D"/>
    <w:rsid w:val="0063235A"/>
    <w:rsid w:val="00643B8D"/>
    <w:rsid w:val="006535E4"/>
    <w:rsid w:val="00693839"/>
    <w:rsid w:val="00693CFE"/>
    <w:rsid w:val="006D6F13"/>
    <w:rsid w:val="006E4DFB"/>
    <w:rsid w:val="006E7ACB"/>
    <w:rsid w:val="006F4D31"/>
    <w:rsid w:val="00717013"/>
    <w:rsid w:val="007236CB"/>
    <w:rsid w:val="007437CD"/>
    <w:rsid w:val="00765C49"/>
    <w:rsid w:val="00796EAF"/>
    <w:rsid w:val="007A5620"/>
    <w:rsid w:val="007B022F"/>
    <w:rsid w:val="007B615F"/>
    <w:rsid w:val="007C04E9"/>
    <w:rsid w:val="007F2DA3"/>
    <w:rsid w:val="007F375B"/>
    <w:rsid w:val="007F416B"/>
    <w:rsid w:val="00820302"/>
    <w:rsid w:val="0083403B"/>
    <w:rsid w:val="00835D2E"/>
    <w:rsid w:val="00854A0E"/>
    <w:rsid w:val="0088154A"/>
    <w:rsid w:val="00891EA2"/>
    <w:rsid w:val="008A2308"/>
    <w:rsid w:val="008B4051"/>
    <w:rsid w:val="008F605A"/>
    <w:rsid w:val="008F7B50"/>
    <w:rsid w:val="00920A34"/>
    <w:rsid w:val="00923455"/>
    <w:rsid w:val="009313C2"/>
    <w:rsid w:val="009971B7"/>
    <w:rsid w:val="009D2328"/>
    <w:rsid w:val="009E4AF5"/>
    <w:rsid w:val="00A02222"/>
    <w:rsid w:val="00A2661C"/>
    <w:rsid w:val="00A26E8D"/>
    <w:rsid w:val="00A52BD6"/>
    <w:rsid w:val="00A52E5B"/>
    <w:rsid w:val="00A734AA"/>
    <w:rsid w:val="00A74A28"/>
    <w:rsid w:val="00A764EF"/>
    <w:rsid w:val="00A77E53"/>
    <w:rsid w:val="00AA6F13"/>
    <w:rsid w:val="00AB7C81"/>
    <w:rsid w:val="00AD2746"/>
    <w:rsid w:val="00B01450"/>
    <w:rsid w:val="00B0437E"/>
    <w:rsid w:val="00B10387"/>
    <w:rsid w:val="00B12D9E"/>
    <w:rsid w:val="00B250D3"/>
    <w:rsid w:val="00B51EBF"/>
    <w:rsid w:val="00B97681"/>
    <w:rsid w:val="00BB29D1"/>
    <w:rsid w:val="00BB5C19"/>
    <w:rsid w:val="00BB68D7"/>
    <w:rsid w:val="00BE0666"/>
    <w:rsid w:val="00BF4BDA"/>
    <w:rsid w:val="00C00808"/>
    <w:rsid w:val="00C07C5F"/>
    <w:rsid w:val="00C14D3B"/>
    <w:rsid w:val="00C1790E"/>
    <w:rsid w:val="00C3495E"/>
    <w:rsid w:val="00C43F27"/>
    <w:rsid w:val="00C50FD8"/>
    <w:rsid w:val="00C62517"/>
    <w:rsid w:val="00CA67B7"/>
    <w:rsid w:val="00CE49F1"/>
    <w:rsid w:val="00CE5248"/>
    <w:rsid w:val="00D04629"/>
    <w:rsid w:val="00D11D12"/>
    <w:rsid w:val="00D206EC"/>
    <w:rsid w:val="00D32D2C"/>
    <w:rsid w:val="00D40E5E"/>
    <w:rsid w:val="00D53F24"/>
    <w:rsid w:val="00D61297"/>
    <w:rsid w:val="00D63126"/>
    <w:rsid w:val="00D81544"/>
    <w:rsid w:val="00DD0AB1"/>
    <w:rsid w:val="00DF3E6A"/>
    <w:rsid w:val="00E1233C"/>
    <w:rsid w:val="00E1635C"/>
    <w:rsid w:val="00E475E0"/>
    <w:rsid w:val="00E73E84"/>
    <w:rsid w:val="00E97CB9"/>
    <w:rsid w:val="00EB00F7"/>
    <w:rsid w:val="00EC2C81"/>
    <w:rsid w:val="00ED1CA2"/>
    <w:rsid w:val="00F16756"/>
    <w:rsid w:val="00F16B28"/>
    <w:rsid w:val="00F23BB6"/>
    <w:rsid w:val="00F372DC"/>
    <w:rsid w:val="00F41CF2"/>
    <w:rsid w:val="00F524C7"/>
    <w:rsid w:val="00F60B9C"/>
    <w:rsid w:val="00F722A7"/>
    <w:rsid w:val="00F94558"/>
    <w:rsid w:val="00FA19E5"/>
    <w:rsid w:val="00FB1149"/>
    <w:rsid w:val="00FB6ACB"/>
    <w:rsid w:val="00FC0161"/>
    <w:rsid w:val="00FC3B33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CFB170-7EB9-4E03-9189-17AF717E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BB6"/>
    <w:pPr>
      <w:ind w:left="720"/>
      <w:contextualSpacing/>
    </w:pPr>
  </w:style>
  <w:style w:type="table" w:styleId="TableGrid">
    <w:name w:val="Table Grid"/>
    <w:basedOn w:val="TableNormal"/>
    <w:uiPriority w:val="39"/>
    <w:rsid w:val="00F2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B964-524F-44E8-964F-275CFE29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2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Dachepalli</dc:creator>
  <cp:keywords/>
  <dc:description/>
  <cp:lastModifiedBy>Kiran Dachepalli</cp:lastModifiedBy>
  <cp:revision>669</cp:revision>
  <dcterms:created xsi:type="dcterms:W3CDTF">2020-09-02T14:51:00Z</dcterms:created>
  <dcterms:modified xsi:type="dcterms:W3CDTF">2020-11-19T16:26:00Z</dcterms:modified>
</cp:coreProperties>
</file>